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0E" w:rsidRPr="00D45A8A" w:rsidRDefault="00192915" w:rsidP="00192915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</w:t>
      </w:r>
      <w:r w:rsidR="0019600E" w:rsidRPr="00D45A8A">
        <w:rPr>
          <w:b/>
          <w:i/>
          <w:color w:val="000000" w:themeColor="text1"/>
          <w:sz w:val="28"/>
          <w:szCs w:val="28"/>
        </w:rPr>
        <w:t>Технологическая карта организованной учебной деятельности</w:t>
      </w:r>
    </w:p>
    <w:p w:rsidR="0019600E" w:rsidRPr="00D45A8A" w:rsidRDefault="0019600E" w:rsidP="0019600E">
      <w:pPr>
        <w:jc w:val="center"/>
        <w:rPr>
          <w:b/>
          <w:i/>
          <w:color w:val="000000" w:themeColor="text1"/>
          <w:sz w:val="28"/>
          <w:szCs w:val="28"/>
        </w:rPr>
      </w:pPr>
      <w:r w:rsidRPr="00D45A8A">
        <w:rPr>
          <w:b/>
          <w:i/>
          <w:color w:val="000000" w:themeColor="text1"/>
          <w:sz w:val="28"/>
          <w:szCs w:val="28"/>
        </w:rPr>
        <w:t>для старшей группы</w:t>
      </w:r>
    </w:p>
    <w:p w:rsidR="0019600E" w:rsidRPr="00495B9E" w:rsidRDefault="0019600E" w:rsidP="0019600E">
      <w:pPr>
        <w:rPr>
          <w:i/>
          <w:color w:val="000000" w:themeColor="text1"/>
        </w:rPr>
      </w:pPr>
      <w:r w:rsidRPr="00495B9E">
        <w:rPr>
          <w:color w:val="000000" w:themeColor="text1"/>
        </w:rPr>
        <w:t xml:space="preserve">Образовательная область: </w:t>
      </w:r>
      <w:r w:rsidRPr="00495B9E">
        <w:rPr>
          <w:i/>
          <w:color w:val="000000" w:themeColor="text1"/>
        </w:rPr>
        <w:t>Здоровье</w:t>
      </w:r>
      <w:r w:rsidRPr="00495B9E">
        <w:rPr>
          <w:color w:val="000000" w:themeColor="text1"/>
        </w:rPr>
        <w:t>.</w:t>
      </w:r>
    </w:p>
    <w:p w:rsidR="0019600E" w:rsidRPr="00495B9E" w:rsidRDefault="0019600E" w:rsidP="0019600E">
      <w:pPr>
        <w:rPr>
          <w:i/>
          <w:color w:val="000000" w:themeColor="text1"/>
        </w:rPr>
      </w:pPr>
      <w:r w:rsidRPr="00495B9E">
        <w:rPr>
          <w:color w:val="000000" w:themeColor="text1"/>
        </w:rPr>
        <w:t xml:space="preserve">Подобласть: </w:t>
      </w:r>
      <w:proofErr w:type="spellStart"/>
      <w:r w:rsidRPr="00495B9E">
        <w:rPr>
          <w:i/>
          <w:color w:val="000000" w:themeColor="text1"/>
        </w:rPr>
        <w:t>Валеология</w:t>
      </w:r>
      <w:proofErr w:type="spellEnd"/>
      <w:r w:rsidRPr="00495B9E">
        <w:rPr>
          <w:color w:val="000000" w:themeColor="text1"/>
        </w:rPr>
        <w:t>.</w:t>
      </w:r>
    </w:p>
    <w:p w:rsidR="00B93AD1" w:rsidRDefault="0019600E" w:rsidP="0019600E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495B9E">
        <w:rPr>
          <w:color w:val="000000" w:themeColor="text1"/>
        </w:rPr>
        <w:t xml:space="preserve">Тема: </w:t>
      </w:r>
      <w:r w:rsidRPr="00495B9E">
        <w:rPr>
          <w:i/>
          <w:color w:val="000000" w:themeColor="text1"/>
        </w:rPr>
        <w:t>«Я на улице. Правила безопасного поведения».</w:t>
      </w:r>
    </w:p>
    <w:p w:rsidR="0019600E" w:rsidRPr="00495B9E" w:rsidRDefault="00A66899" w:rsidP="0019600E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Цель:</w:t>
      </w:r>
      <w:r w:rsidR="00640623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Ознакомлени</w:t>
      </w:r>
      <w:r w:rsidR="00D326A2">
        <w:rPr>
          <w:i/>
          <w:color w:val="000000" w:themeColor="text1"/>
        </w:rPr>
        <w:t>е с правилами безопасного поведения на улице.</w:t>
      </w:r>
    </w:p>
    <w:p w:rsidR="0019600E" w:rsidRPr="00495B9E" w:rsidRDefault="0019600E" w:rsidP="0019600E">
      <w:pPr>
        <w:shd w:val="clear" w:color="auto" w:fill="FFFFFF"/>
        <w:autoSpaceDE w:val="0"/>
        <w:autoSpaceDN w:val="0"/>
        <w:adjustRightInd w:val="0"/>
        <w:rPr>
          <w:i/>
          <w:color w:val="000000" w:themeColor="text1"/>
        </w:rPr>
      </w:pPr>
      <w:r w:rsidRPr="00495B9E">
        <w:rPr>
          <w:color w:val="000000" w:themeColor="text1"/>
        </w:rPr>
        <w:t xml:space="preserve">Задачи: </w:t>
      </w:r>
      <w:r w:rsidR="00D326A2">
        <w:rPr>
          <w:i/>
          <w:color w:val="000000" w:themeColor="text1"/>
        </w:rPr>
        <w:t>Д</w:t>
      </w:r>
      <w:r w:rsidRPr="00495B9E">
        <w:rPr>
          <w:i/>
          <w:color w:val="000000" w:themeColor="text1"/>
        </w:rPr>
        <w:t>ать понятие о дорожном движении и о правилах дорожного движения. Формировать навыки правильного пове</w:t>
      </w:r>
      <w:r w:rsidRPr="00495B9E">
        <w:rPr>
          <w:i/>
          <w:color w:val="000000" w:themeColor="text1"/>
        </w:rPr>
        <w:softHyphen/>
        <w:t xml:space="preserve">дения детей на дорогах. </w:t>
      </w:r>
    </w:p>
    <w:p w:rsidR="00B93AD1" w:rsidRDefault="0019600E" w:rsidP="0019600E">
      <w:pPr>
        <w:jc w:val="both"/>
        <w:rPr>
          <w:bCs/>
          <w:i/>
          <w:color w:val="000000" w:themeColor="text1"/>
          <w:lang w:val="kk-KZ"/>
        </w:rPr>
      </w:pPr>
      <w:r w:rsidRPr="00495B9E">
        <w:rPr>
          <w:bCs/>
          <w:i/>
          <w:color w:val="000000" w:themeColor="text1"/>
          <w:lang w:val="kk-KZ"/>
        </w:rPr>
        <w:t>Развивать</w:t>
      </w:r>
      <w:r w:rsidR="00640623">
        <w:rPr>
          <w:bCs/>
          <w:i/>
          <w:color w:val="000000" w:themeColor="text1"/>
          <w:lang w:val="kk-KZ"/>
        </w:rPr>
        <w:t>:</w:t>
      </w:r>
      <w:r w:rsidR="00A66899">
        <w:rPr>
          <w:bCs/>
          <w:i/>
          <w:color w:val="000000" w:themeColor="text1"/>
          <w:lang w:val="kk-KZ"/>
        </w:rPr>
        <w:t xml:space="preserve"> речь, вооб</w:t>
      </w:r>
      <w:r w:rsidR="00640623">
        <w:rPr>
          <w:bCs/>
          <w:i/>
          <w:color w:val="000000" w:themeColor="text1"/>
          <w:lang w:val="kk-KZ"/>
        </w:rPr>
        <w:t>ражение, внимание,мышление детей</w:t>
      </w:r>
      <w:r w:rsidR="00A66899">
        <w:rPr>
          <w:bCs/>
          <w:i/>
          <w:color w:val="000000" w:themeColor="text1"/>
          <w:lang w:val="kk-KZ"/>
        </w:rPr>
        <w:t xml:space="preserve"> , развивать творческие способности</w:t>
      </w:r>
      <w:r w:rsidR="00640623">
        <w:rPr>
          <w:bCs/>
          <w:i/>
          <w:color w:val="000000" w:themeColor="text1"/>
          <w:lang w:val="kk-KZ"/>
        </w:rPr>
        <w:t xml:space="preserve"> ,</w:t>
      </w:r>
      <w:r w:rsidR="00A66899">
        <w:rPr>
          <w:bCs/>
          <w:i/>
          <w:color w:val="000000" w:themeColor="text1"/>
          <w:lang w:val="kk-KZ"/>
        </w:rPr>
        <w:t xml:space="preserve"> обыгрывая роли в разных ситуациях</w:t>
      </w:r>
      <w:r w:rsidR="00D326A2">
        <w:rPr>
          <w:bCs/>
          <w:i/>
          <w:color w:val="000000" w:themeColor="text1"/>
          <w:lang w:val="kk-KZ"/>
        </w:rPr>
        <w:t>,</w:t>
      </w:r>
      <w:r w:rsidR="00A66899">
        <w:rPr>
          <w:bCs/>
          <w:i/>
          <w:color w:val="000000" w:themeColor="text1"/>
          <w:lang w:val="kk-KZ"/>
        </w:rPr>
        <w:t xml:space="preserve"> возникших на дороге.</w:t>
      </w:r>
    </w:p>
    <w:p w:rsidR="0019600E" w:rsidRPr="00495B9E" w:rsidRDefault="0019600E" w:rsidP="0019600E">
      <w:pPr>
        <w:jc w:val="both"/>
        <w:rPr>
          <w:bCs/>
          <w:i/>
          <w:color w:val="000000" w:themeColor="text1"/>
          <w:lang w:val="kk-KZ"/>
        </w:rPr>
      </w:pPr>
      <w:r w:rsidRPr="00495B9E">
        <w:rPr>
          <w:bCs/>
          <w:i/>
          <w:color w:val="000000" w:themeColor="text1"/>
          <w:lang w:val="kk-KZ"/>
        </w:rPr>
        <w:t xml:space="preserve">Воспитывать </w:t>
      </w:r>
      <w:r w:rsidRPr="00495B9E">
        <w:rPr>
          <w:i/>
          <w:color w:val="000000" w:themeColor="text1"/>
        </w:rPr>
        <w:t>интерес к использованию полученных знаний на практике</w:t>
      </w:r>
      <w:r w:rsidRPr="00495B9E">
        <w:rPr>
          <w:bCs/>
          <w:i/>
          <w:color w:val="000000" w:themeColor="text1"/>
          <w:lang w:val="kk-KZ"/>
        </w:rPr>
        <w:t>.</w:t>
      </w:r>
    </w:p>
    <w:p w:rsidR="0019600E" w:rsidRDefault="00640623" w:rsidP="0019600E">
      <w:pPr>
        <w:rPr>
          <w:i/>
          <w:color w:val="000000" w:themeColor="text1"/>
          <w:lang w:val="kk-KZ"/>
        </w:rPr>
      </w:pPr>
      <w:proofErr w:type="spellStart"/>
      <w:r>
        <w:rPr>
          <w:color w:val="000000" w:themeColor="text1"/>
        </w:rPr>
        <w:t>Полиязычный</w:t>
      </w:r>
      <w:proofErr w:type="spellEnd"/>
      <w:r>
        <w:rPr>
          <w:color w:val="000000" w:themeColor="text1"/>
        </w:rPr>
        <w:t xml:space="preserve"> </w:t>
      </w:r>
      <w:r w:rsidR="0019600E" w:rsidRPr="00495B9E">
        <w:rPr>
          <w:color w:val="000000" w:themeColor="text1"/>
        </w:rPr>
        <w:t xml:space="preserve">компонент: </w:t>
      </w:r>
      <w:r w:rsidR="0019600E" w:rsidRPr="00495B9E">
        <w:rPr>
          <w:i/>
          <w:color w:val="000000" w:themeColor="text1"/>
        </w:rPr>
        <w:t xml:space="preserve">улица </w:t>
      </w:r>
      <w:r w:rsidR="0019600E" w:rsidRPr="00495B9E">
        <w:rPr>
          <w:i/>
          <w:color w:val="000000" w:themeColor="text1"/>
          <w:lang w:val="kk-KZ"/>
        </w:rPr>
        <w:t>– к</w:t>
      </w:r>
      <w:r w:rsidR="0019600E" w:rsidRPr="00495B9E">
        <w:rPr>
          <w:i/>
          <w:color w:val="000000" w:themeColor="text1"/>
        </w:rPr>
        <w:t>өше</w:t>
      </w:r>
      <w:r>
        <w:rPr>
          <w:i/>
          <w:color w:val="000000" w:themeColor="text1"/>
        </w:rPr>
        <w:t>, красный -</w:t>
      </w:r>
      <w:r w:rsidR="0019600E" w:rsidRPr="00495B9E">
        <w:rPr>
          <w:i/>
          <w:color w:val="000000" w:themeColor="text1"/>
          <w:lang w:val="kk-KZ"/>
        </w:rPr>
        <w:tab/>
      </w:r>
      <w:r>
        <w:rPr>
          <w:i/>
          <w:color w:val="000000" w:themeColor="text1"/>
          <w:lang w:val="kk-KZ"/>
        </w:rPr>
        <w:t>,</w:t>
      </w:r>
    </w:p>
    <w:p w:rsidR="007B6886" w:rsidRPr="00495B9E" w:rsidRDefault="007B6886" w:rsidP="0019600E">
      <w:pPr>
        <w:rPr>
          <w:i/>
          <w:color w:val="000000" w:themeColor="text1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812"/>
        <w:gridCol w:w="2727"/>
      </w:tblGrid>
      <w:tr w:rsidR="0019600E" w:rsidRPr="00495B9E" w:rsidTr="0019600E">
        <w:tc>
          <w:tcPr>
            <w:tcW w:w="1951" w:type="dxa"/>
          </w:tcPr>
          <w:p w:rsidR="0019600E" w:rsidRPr="00495B9E" w:rsidRDefault="0019600E" w:rsidP="00B041AA">
            <w:pPr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  <w:r w:rsidRPr="00495B9E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Этапы</w:t>
            </w:r>
          </w:p>
          <w:p w:rsidR="0019600E" w:rsidRPr="00495B9E" w:rsidRDefault="0019600E" w:rsidP="00B041AA">
            <w:pPr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  <w:r w:rsidRPr="00495B9E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деятельности</w:t>
            </w:r>
          </w:p>
        </w:tc>
        <w:tc>
          <w:tcPr>
            <w:tcW w:w="5812" w:type="dxa"/>
          </w:tcPr>
          <w:p w:rsidR="0019600E" w:rsidRPr="00495B9E" w:rsidRDefault="0019600E" w:rsidP="00B041AA">
            <w:pPr>
              <w:rPr>
                <w:rFonts w:asciiTheme="minorHAnsi" w:hAnsiTheme="minorHAnsi"/>
                <w:i/>
                <w:color w:val="000000" w:themeColor="text1"/>
              </w:rPr>
            </w:pPr>
            <w:r w:rsidRPr="00495B9E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Деятельность воспитателя</w:t>
            </w:r>
          </w:p>
        </w:tc>
        <w:tc>
          <w:tcPr>
            <w:tcW w:w="2727" w:type="dxa"/>
          </w:tcPr>
          <w:p w:rsidR="0019600E" w:rsidRPr="00495B9E" w:rsidRDefault="0019600E" w:rsidP="00B041AA">
            <w:pPr>
              <w:rPr>
                <w:rFonts w:asciiTheme="minorHAnsi" w:hAnsiTheme="minorHAnsi"/>
                <w:i/>
                <w:color w:val="000000" w:themeColor="text1"/>
              </w:rPr>
            </w:pPr>
            <w:r w:rsidRPr="00495B9E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Деятельность детей</w:t>
            </w:r>
          </w:p>
        </w:tc>
      </w:tr>
      <w:tr w:rsidR="0019600E" w:rsidRPr="00495B9E" w:rsidTr="0019600E">
        <w:tc>
          <w:tcPr>
            <w:tcW w:w="1951" w:type="dxa"/>
          </w:tcPr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  <w:r w:rsidRPr="00495B9E">
              <w:rPr>
                <w:i/>
                <w:color w:val="000000" w:themeColor="text1"/>
              </w:rPr>
              <w:t>Мотивационно-</w:t>
            </w: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  <w:r w:rsidRPr="00495B9E">
              <w:rPr>
                <w:i/>
                <w:color w:val="000000" w:themeColor="text1"/>
              </w:rPr>
              <w:t>побудительный</w:t>
            </w: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19600E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19600E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19600E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19600E">
            <w:pPr>
              <w:rPr>
                <w:i/>
                <w:color w:val="000000" w:themeColor="text1"/>
                <w:lang w:val="kk-KZ"/>
              </w:rPr>
            </w:pPr>
            <w:r w:rsidRPr="00495B9E">
              <w:rPr>
                <w:i/>
                <w:color w:val="000000" w:themeColor="text1"/>
              </w:rPr>
              <w:t xml:space="preserve">Организационно-поисковый </w:t>
            </w:r>
          </w:p>
          <w:p w:rsidR="0019600E" w:rsidRPr="00495B9E" w:rsidRDefault="0019600E" w:rsidP="0019600E">
            <w:pPr>
              <w:rPr>
                <w:i/>
                <w:color w:val="000000" w:themeColor="text1"/>
              </w:rPr>
            </w:pPr>
            <w:r w:rsidRPr="00495B9E">
              <w:rPr>
                <w:i/>
                <w:color w:val="000000" w:themeColor="text1"/>
              </w:rPr>
              <w:t>(решение поставленных задач)</w:t>
            </w:r>
          </w:p>
          <w:p w:rsidR="0019600E" w:rsidRPr="00495B9E" w:rsidRDefault="0019600E" w:rsidP="0019600E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AB13E8" w:rsidRDefault="00AB13E8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A66899" w:rsidP="00B041AA">
            <w:pPr>
              <w:rPr>
                <w:i/>
                <w:color w:val="000000" w:themeColor="text1"/>
              </w:rPr>
            </w:pPr>
            <w:r w:rsidRPr="00495B9E">
              <w:rPr>
                <w:i/>
                <w:color w:val="000000" w:themeColor="text1"/>
              </w:rPr>
              <w:t>Рефлексивно-корригирующий</w:t>
            </w: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525A47" w:rsidRDefault="00525A47" w:rsidP="00B041AA">
            <w:pPr>
              <w:rPr>
                <w:i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i/>
                <w:color w:val="000000" w:themeColor="text1"/>
              </w:rPr>
            </w:pPr>
          </w:p>
        </w:tc>
        <w:tc>
          <w:tcPr>
            <w:tcW w:w="5812" w:type="dxa"/>
          </w:tcPr>
          <w:p w:rsidR="00C11EE0" w:rsidRDefault="00640623" w:rsidP="00C11EE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E31EF3">
              <w:rPr>
                <w:b/>
                <w:color w:val="000000" w:themeColor="text1"/>
              </w:rPr>
              <w:lastRenderedPageBreak/>
              <w:t>Круг радости</w:t>
            </w:r>
            <w:r>
              <w:rPr>
                <w:color w:val="000000" w:themeColor="text1"/>
              </w:rPr>
              <w:t xml:space="preserve">. </w:t>
            </w:r>
            <w:r w:rsidR="0019600E" w:rsidRPr="00495B9E">
              <w:rPr>
                <w:color w:val="000000" w:themeColor="text1"/>
              </w:rPr>
              <w:t>Воспитатель предлагает вспомнить «правила безопасности дома», которые они узнали на остановке «</w:t>
            </w:r>
            <w:r>
              <w:rPr>
                <w:color w:val="000000" w:themeColor="text1"/>
              </w:rPr>
              <w:t xml:space="preserve">Я </w:t>
            </w:r>
            <w:proofErr w:type="spellStart"/>
            <w:r>
              <w:rPr>
                <w:color w:val="000000" w:themeColor="text1"/>
              </w:rPr>
              <w:t>дома</w:t>
            </w:r>
            <w:proofErr w:type="gramStart"/>
            <w:r>
              <w:rPr>
                <w:color w:val="000000" w:themeColor="text1"/>
              </w:rPr>
              <w:t>.</w:t>
            </w:r>
            <w:r w:rsidR="0019600E" w:rsidRPr="00495B9E">
              <w:rPr>
                <w:color w:val="000000" w:themeColor="text1"/>
              </w:rPr>
              <w:t>Ш</w:t>
            </w:r>
            <w:proofErr w:type="gramEnd"/>
            <w:r w:rsidR="0019600E" w:rsidRPr="00495B9E">
              <w:rPr>
                <w:color w:val="000000" w:themeColor="text1"/>
              </w:rPr>
              <w:t>кола</w:t>
            </w:r>
            <w:proofErr w:type="spellEnd"/>
            <w:r w:rsidR="0019600E" w:rsidRPr="00495B9E">
              <w:rPr>
                <w:color w:val="000000" w:themeColor="text1"/>
              </w:rPr>
              <w:t xml:space="preserve"> безо</w:t>
            </w:r>
            <w:r w:rsidR="0019600E" w:rsidRPr="00495B9E">
              <w:rPr>
                <w:color w:val="000000" w:themeColor="text1"/>
              </w:rPr>
              <w:softHyphen/>
              <w:t>пасности».</w:t>
            </w:r>
            <w:r w:rsidR="00C11EE0" w:rsidRPr="00495B9E">
              <w:rPr>
                <w:color w:val="000000" w:themeColor="text1"/>
              </w:rPr>
              <w:t xml:space="preserve"> </w:t>
            </w:r>
            <w:r w:rsidR="00C11EE0">
              <w:rPr>
                <w:color w:val="000000" w:themeColor="text1"/>
              </w:rPr>
              <w:t xml:space="preserve">А давайте посмотрим на карту путешествия по стране </w:t>
            </w:r>
            <w:proofErr w:type="spellStart"/>
            <w:r w:rsidR="00C11EE0">
              <w:rPr>
                <w:color w:val="000000" w:themeColor="text1"/>
              </w:rPr>
              <w:t>Валеология</w:t>
            </w:r>
            <w:proofErr w:type="spellEnd"/>
            <w:r w:rsidR="00C11EE0">
              <w:rPr>
                <w:color w:val="000000" w:themeColor="text1"/>
              </w:rPr>
              <w:t>.  Следующая наша остановка «Я на улице. Школа безопасности»</w:t>
            </w:r>
            <w:r w:rsidR="00C11EE0" w:rsidRPr="00495B9E">
              <w:rPr>
                <w:color w:val="000000" w:themeColor="text1"/>
              </w:rPr>
              <w:t xml:space="preserve"> - Доктор ЗОЖ</w:t>
            </w:r>
            <w:r w:rsidR="00C11EE0">
              <w:rPr>
                <w:color w:val="000000" w:themeColor="text1"/>
              </w:rPr>
              <w:t xml:space="preserve"> приглашает на прогулку по улице нашего города.</w:t>
            </w:r>
            <w:r w:rsidR="004F33E1">
              <w:rPr>
                <w:color w:val="000000" w:themeColor="text1"/>
              </w:rPr>
              <w:t xml:space="preserve"> Дает название «улица» на казахском языке .</w:t>
            </w:r>
          </w:p>
          <w:p w:rsidR="00B93AD1" w:rsidRPr="00E31EF3" w:rsidRDefault="00B93AD1" w:rsidP="00C11EE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 w:themeColor="text1"/>
              </w:rPr>
            </w:pPr>
            <w:r w:rsidRPr="00E31EF3">
              <w:rPr>
                <w:b/>
                <w:color w:val="000000" w:themeColor="text1"/>
              </w:rPr>
              <w:t>Приглашает детей пойти на прогулку.</w:t>
            </w:r>
          </w:p>
          <w:p w:rsidR="0037675C" w:rsidRPr="00495B9E" w:rsidRDefault="00C11EE0" w:rsidP="0037675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A3E5C">
              <w:rPr>
                <w:color w:val="000000" w:themeColor="text1"/>
              </w:rPr>
              <w:t>Посмотрите-ка, какая красивая</w:t>
            </w:r>
            <w:r w:rsidR="00D326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лка</w:t>
            </w:r>
            <w:r w:rsidR="009A3E5C">
              <w:rPr>
                <w:color w:val="000000" w:themeColor="text1"/>
              </w:rPr>
              <w:t>! О</w:t>
            </w:r>
            <w:r>
              <w:rPr>
                <w:color w:val="000000" w:themeColor="text1"/>
              </w:rPr>
              <w:t>й</w:t>
            </w:r>
            <w:r w:rsidR="009A3E5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а что это за предметы</w:t>
            </w:r>
            <w:r w:rsidR="009A3E5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оторые</w:t>
            </w:r>
            <w:r w:rsidR="009A3E5C">
              <w:rPr>
                <w:color w:val="000000" w:themeColor="text1"/>
              </w:rPr>
              <w:t xml:space="preserve"> лежат по</w:t>
            </w:r>
            <w:r>
              <w:rPr>
                <w:color w:val="000000" w:themeColor="text1"/>
              </w:rPr>
              <w:t xml:space="preserve">д елкой </w:t>
            </w:r>
            <w:proofErr w:type="gramStart"/>
            <w:r w:rsidR="009A3E5C">
              <w:rPr>
                <w:color w:val="000000" w:themeColor="text1"/>
              </w:rPr>
              <w:t>?А</w:t>
            </w:r>
            <w:proofErr w:type="gramEnd"/>
            <w:r>
              <w:rPr>
                <w:color w:val="000000" w:themeColor="text1"/>
              </w:rPr>
              <w:t xml:space="preserve"> должны ли они там лежать</w:t>
            </w:r>
            <w:r w:rsidR="003C25B7">
              <w:rPr>
                <w:color w:val="000000" w:themeColor="text1"/>
              </w:rPr>
              <w:t>?</w:t>
            </w:r>
            <w:r w:rsidR="009A3E5C">
              <w:rPr>
                <w:color w:val="000000" w:themeColor="text1"/>
              </w:rPr>
              <w:t xml:space="preserve"> Вы знаете, ребята, что пакет</w:t>
            </w:r>
            <w:r w:rsidR="00F7488E">
              <w:rPr>
                <w:color w:val="000000" w:themeColor="text1"/>
              </w:rPr>
              <w:t xml:space="preserve"> может лежать около</w:t>
            </w:r>
            <w:r w:rsidR="00503D39">
              <w:rPr>
                <w:color w:val="000000" w:themeColor="text1"/>
              </w:rPr>
              <w:t xml:space="preserve">1000 </w:t>
            </w:r>
            <w:proofErr w:type="spellStart"/>
            <w:r w:rsidR="00503D39" w:rsidRPr="00503D39">
              <w:rPr>
                <w:color w:val="000000" w:themeColor="text1"/>
              </w:rPr>
              <w:t>лет</w:t>
            </w:r>
            <w:proofErr w:type="gramStart"/>
            <w:r w:rsidR="00503D39">
              <w:rPr>
                <w:color w:val="000000" w:themeColor="text1"/>
              </w:rPr>
              <w:t>,</w:t>
            </w:r>
            <w:r w:rsidR="00503D39">
              <w:rPr>
                <w:color w:val="000000"/>
                <w:shd w:val="clear" w:color="auto" w:fill="F6F6F6"/>
              </w:rPr>
              <w:t>ж</w:t>
            </w:r>
            <w:proofErr w:type="gramEnd"/>
            <w:r w:rsidR="00C30E84" w:rsidRPr="00503D39">
              <w:rPr>
                <w:color w:val="000000"/>
                <w:shd w:val="clear" w:color="auto" w:fill="F6F6F6"/>
              </w:rPr>
              <w:t>естяная</w:t>
            </w:r>
            <w:proofErr w:type="spellEnd"/>
            <w:r w:rsidR="00C30E84" w:rsidRPr="00503D39">
              <w:rPr>
                <w:color w:val="000000"/>
                <w:shd w:val="clear" w:color="auto" w:fill="F6F6F6"/>
              </w:rPr>
              <w:t xml:space="preserve"> банка – до 90 лет</w:t>
            </w:r>
            <w:r w:rsidR="00503D39">
              <w:rPr>
                <w:color w:val="000000"/>
                <w:shd w:val="clear" w:color="auto" w:fill="F6F6F6"/>
              </w:rPr>
              <w:t>,</w:t>
            </w:r>
            <w:r w:rsidR="0037675C">
              <w:rPr>
                <w:color w:val="000000" w:themeColor="text1"/>
              </w:rPr>
              <w:t xml:space="preserve"> бумажки от конфет.</w:t>
            </w:r>
            <w:r w:rsidR="00503D39">
              <w:rPr>
                <w:color w:val="000000" w:themeColor="text1"/>
              </w:rPr>
              <w:t>-</w:t>
            </w:r>
            <w:r w:rsidR="00503D3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="00503D39" w:rsidRPr="00503D39">
              <w:rPr>
                <w:color w:val="000000"/>
                <w:shd w:val="clear" w:color="auto" w:fill="F6F6F6"/>
              </w:rPr>
              <w:t>2-3 недели</w:t>
            </w:r>
            <w:r w:rsidR="00503D39">
              <w:rPr>
                <w:color w:val="000000"/>
                <w:shd w:val="clear" w:color="auto" w:fill="F6F6F6"/>
              </w:rPr>
              <w:t>.</w:t>
            </w:r>
            <w:r w:rsidR="00503D39">
              <w:rPr>
                <w:color w:val="000000" w:themeColor="text1"/>
              </w:rPr>
              <w:t xml:space="preserve"> ,</w:t>
            </w:r>
            <w:r w:rsidR="00503D39">
              <w:rPr>
                <w:color w:val="000000"/>
                <w:shd w:val="clear" w:color="auto" w:fill="F6F6F6"/>
              </w:rPr>
              <w:t>о</w:t>
            </w:r>
            <w:r w:rsidR="00503D39" w:rsidRPr="00503D39">
              <w:rPr>
                <w:color w:val="000000"/>
                <w:shd w:val="clear" w:color="auto" w:fill="F6F6F6"/>
              </w:rPr>
              <w:t>грызок от яблока – 2месяца</w:t>
            </w:r>
            <w:r w:rsidR="00503D39">
              <w:rPr>
                <w:rFonts w:ascii="Arial" w:hAnsi="Arial" w:cs="Arial"/>
                <w:color w:val="000000"/>
                <w:sz w:val="20"/>
                <w:szCs w:val="20"/>
                <w:shd w:val="clear" w:color="auto" w:fill="F6F6F6"/>
              </w:rPr>
              <w:t>,</w:t>
            </w:r>
            <w:r w:rsidR="0037675C" w:rsidRPr="00495B9E">
              <w:rPr>
                <w:color w:val="000000" w:themeColor="text1"/>
              </w:rPr>
              <w:t>На выброшенных пищевых отходах собираются микробы, которые попадают в наш организм, а это, в свою очередь, может привести к серьезным заболеваниям.</w:t>
            </w:r>
          </w:p>
          <w:p w:rsidR="0019600E" w:rsidRPr="00495B9E" w:rsidRDefault="00B93AD1" w:rsidP="003767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</w:t>
            </w:r>
            <w:r w:rsidR="0019600E" w:rsidRPr="00495B9E">
              <w:rPr>
                <w:color w:val="000000" w:themeColor="text1"/>
              </w:rPr>
              <w:t>оясняет: чтобы улицы были красивыми и зелеными, нужн</w:t>
            </w:r>
            <w:r w:rsidR="0037675C">
              <w:rPr>
                <w:color w:val="000000" w:themeColor="text1"/>
              </w:rPr>
              <w:t>о оберегать зеленые насаждения и предлагает убрать мусор.</w:t>
            </w:r>
          </w:p>
          <w:p w:rsidR="0019600E" w:rsidRPr="00495B9E" w:rsidRDefault="0019600E" w:rsidP="00B041AA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- Деревья - санитары воздуха. Они по</w:t>
            </w:r>
            <w:r w:rsidRPr="00495B9E">
              <w:rPr>
                <w:color w:val="000000" w:themeColor="text1"/>
              </w:rPr>
              <w:softHyphen/>
              <w:t>глощают воздух, который мы выдыхаем, а дают нам чистый, свежий, кот</w:t>
            </w:r>
            <w:r w:rsidR="0037675C">
              <w:rPr>
                <w:color w:val="000000" w:themeColor="text1"/>
              </w:rPr>
              <w:t>орый необходим нашему организму газ. А как называется этот газ?</w:t>
            </w:r>
          </w:p>
          <w:p w:rsidR="0019600E" w:rsidRPr="00495B9E" w:rsidRDefault="0019600E" w:rsidP="00B041AA">
            <w:pPr>
              <w:shd w:val="clear" w:color="auto" w:fill="FFFFFF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- Доктор ЗОЖ дает совет: чтобы улицы были красивыми и зелеными, каждый должен постараться посадить дерево дружбы на своей улице. Оно навсегда сдружит вас с людь</w:t>
            </w:r>
            <w:r w:rsidRPr="00495B9E">
              <w:rPr>
                <w:color w:val="000000" w:themeColor="text1"/>
              </w:rPr>
              <w:softHyphen/>
              <w:t>ми, которые живут рядом. Постарайтесь</w:t>
            </w:r>
            <w:r w:rsidR="00714B84" w:rsidRPr="00495B9E">
              <w:rPr>
                <w:color w:val="000000" w:themeColor="text1"/>
              </w:rPr>
              <w:t xml:space="preserve"> с родителями</w:t>
            </w:r>
            <w:r w:rsidRPr="00495B9E">
              <w:rPr>
                <w:color w:val="000000" w:themeColor="text1"/>
              </w:rPr>
              <w:t xml:space="preserve"> так же разбить клу</w:t>
            </w:r>
            <w:r w:rsidR="0037675C">
              <w:rPr>
                <w:color w:val="000000" w:themeColor="text1"/>
              </w:rPr>
              <w:t>мбы с цветами возле своих домов и беречь эти насаждения</w:t>
            </w:r>
          </w:p>
          <w:p w:rsidR="0019600E" w:rsidRPr="00495B9E" w:rsidRDefault="0019600E" w:rsidP="00B041AA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- Красота и чистота улиц зависит от самого человека, от людей, от их умения сохра</w:t>
            </w:r>
            <w:r w:rsidRPr="00495B9E">
              <w:rPr>
                <w:color w:val="000000" w:themeColor="text1"/>
              </w:rPr>
              <w:softHyphen/>
              <w:t>нять порядок, ведь чистота - это залог здоровья.</w:t>
            </w:r>
          </w:p>
          <w:p w:rsidR="00E31EF3" w:rsidRDefault="0019600E" w:rsidP="0037675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Воспитатель рассказывает детям, что наше здоровье также</w:t>
            </w:r>
            <w:r w:rsidRPr="00495B9E">
              <w:rPr>
                <w:b/>
                <w:bCs/>
                <w:color w:val="000000" w:themeColor="text1"/>
              </w:rPr>
              <w:t xml:space="preserve"> </w:t>
            </w:r>
            <w:r w:rsidRPr="00495B9E">
              <w:rPr>
                <w:color w:val="000000" w:themeColor="text1"/>
              </w:rPr>
              <w:t>зависит от умения со</w:t>
            </w:r>
            <w:r w:rsidRPr="00495B9E">
              <w:rPr>
                <w:color w:val="000000" w:themeColor="text1"/>
              </w:rPr>
              <w:softHyphen/>
              <w:t>блюдать правила безопасности на улицах.</w:t>
            </w:r>
          </w:p>
          <w:p w:rsidR="0019600E" w:rsidRPr="00E31EF3" w:rsidRDefault="00E31EF3" w:rsidP="0037675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 w:themeColor="text1"/>
              </w:rPr>
            </w:pPr>
            <w:r w:rsidRPr="00E31EF3">
              <w:rPr>
                <w:b/>
                <w:color w:val="000000" w:themeColor="text1"/>
              </w:rPr>
              <w:t>Разыгрывание ситуации.</w:t>
            </w:r>
            <w:r w:rsidR="0019600E" w:rsidRPr="00E31EF3">
              <w:rPr>
                <w:b/>
                <w:color w:val="000000" w:themeColor="text1"/>
              </w:rPr>
              <w:t xml:space="preserve"> </w:t>
            </w:r>
          </w:p>
          <w:p w:rsidR="0019600E" w:rsidRPr="00495B9E" w:rsidRDefault="0019600E" w:rsidP="00B041AA">
            <w:pPr>
              <w:ind w:firstLine="317"/>
              <w:jc w:val="both"/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lastRenderedPageBreak/>
              <w:t>Воспитатель: Дети, сейчас мы с вами гуляли во дворе</w:t>
            </w:r>
            <w:r w:rsidR="00C9359A">
              <w:rPr>
                <w:color w:val="000000" w:themeColor="text1"/>
              </w:rPr>
              <w:t>.</w:t>
            </w:r>
            <w:r w:rsidRPr="00495B9E">
              <w:rPr>
                <w:color w:val="000000" w:themeColor="text1"/>
              </w:rPr>
              <w:t xml:space="preserve"> </w:t>
            </w:r>
            <w:r w:rsidR="00640623">
              <w:rPr>
                <w:color w:val="000000" w:themeColor="text1"/>
              </w:rPr>
              <w:t xml:space="preserve"> Ой, </w:t>
            </w:r>
            <w:r w:rsidR="00C9359A">
              <w:rPr>
                <w:color w:val="000000" w:themeColor="text1"/>
              </w:rPr>
              <w:t>что это? Что может случиться с ребенком</w:t>
            </w:r>
            <w:r w:rsidR="00640623">
              <w:rPr>
                <w:color w:val="000000" w:themeColor="text1"/>
              </w:rPr>
              <w:t>?</w:t>
            </w:r>
            <w:r w:rsidR="00C9359A">
              <w:rPr>
                <w:color w:val="000000" w:themeColor="text1"/>
              </w:rPr>
              <w:t xml:space="preserve">  Какая опасность поджидает ее  и мячик?</w:t>
            </w:r>
          </w:p>
          <w:p w:rsidR="0037675C" w:rsidRDefault="0037675C" w:rsidP="0037675C">
            <w:pPr>
              <w:ind w:firstLine="317"/>
              <w:jc w:val="both"/>
              <w:rPr>
                <w:color w:val="000000" w:themeColor="text1"/>
              </w:rPr>
            </w:pPr>
          </w:p>
          <w:p w:rsidR="00C9359A" w:rsidRDefault="00640623" w:rsidP="0037675C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Ребенок</w:t>
            </w:r>
            <w:r w:rsidR="00C9359A">
              <w:rPr>
                <w:color w:val="000000" w:themeColor="text1"/>
                <w:shd w:val="clear" w:color="auto" w:fill="FAF7F2"/>
              </w:rPr>
              <w:t>: А я знаю правило:</w:t>
            </w:r>
          </w:p>
          <w:p w:rsidR="00C9359A" w:rsidRDefault="00C9359A" w:rsidP="0037675C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</w:p>
          <w:p w:rsidR="0037675C" w:rsidRDefault="00C9359A" w:rsidP="0037675C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 xml:space="preserve"> </w:t>
            </w:r>
            <w:r w:rsidR="0037675C">
              <w:rPr>
                <w:color w:val="000000" w:themeColor="text1"/>
                <w:shd w:val="clear" w:color="auto" w:fill="FAF7F2"/>
              </w:rPr>
              <w:t xml:space="preserve">Помни на проезжей части </w:t>
            </w:r>
          </w:p>
          <w:p w:rsidR="0037675C" w:rsidRDefault="0037675C" w:rsidP="0037675C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Никогда нельзя играть!</w:t>
            </w:r>
          </w:p>
          <w:p w:rsidR="0037675C" w:rsidRDefault="0037675C" w:rsidP="0037675C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Чтобы  не было несчастья,</w:t>
            </w:r>
          </w:p>
          <w:p w:rsidR="0037675C" w:rsidRDefault="0037675C" w:rsidP="0037675C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Это надо соблюдать!</w:t>
            </w:r>
          </w:p>
          <w:p w:rsidR="0019600E" w:rsidRPr="00495B9E" w:rsidRDefault="0019600E" w:rsidP="00B041AA">
            <w:pPr>
              <w:ind w:firstLine="317"/>
              <w:jc w:val="both"/>
              <w:rPr>
                <w:color w:val="000000" w:themeColor="text1"/>
              </w:rPr>
            </w:pPr>
          </w:p>
          <w:p w:rsidR="00C9359A" w:rsidRDefault="00714B84" w:rsidP="00B041AA">
            <w:pPr>
              <w:ind w:firstLine="317"/>
              <w:jc w:val="both"/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 xml:space="preserve">А теперь мы </w:t>
            </w:r>
            <w:r w:rsidR="00503D39">
              <w:rPr>
                <w:color w:val="000000" w:themeColor="text1"/>
              </w:rPr>
              <w:t>с вами оказали</w:t>
            </w:r>
            <w:r w:rsidR="00C9359A">
              <w:rPr>
                <w:color w:val="000000" w:themeColor="text1"/>
              </w:rPr>
              <w:t xml:space="preserve">сь на </w:t>
            </w:r>
            <w:r w:rsidRPr="00495B9E">
              <w:rPr>
                <w:color w:val="000000" w:themeColor="text1"/>
              </w:rPr>
              <w:t xml:space="preserve"> одной из улиц нашего города. </w:t>
            </w:r>
          </w:p>
          <w:p w:rsidR="00C9359A" w:rsidRDefault="00714B84" w:rsidP="00B041AA">
            <w:pPr>
              <w:ind w:firstLine="317"/>
              <w:jc w:val="both"/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 xml:space="preserve"> Какой вид транспорта встречается в городе? </w:t>
            </w:r>
          </w:p>
          <w:p w:rsidR="00495B9E" w:rsidRDefault="00714B84" w:rsidP="00B041AA">
            <w:pPr>
              <w:ind w:firstLine="317"/>
              <w:jc w:val="both"/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 xml:space="preserve">А какие виды транспорта вы знаете? </w:t>
            </w:r>
            <w:r w:rsidR="00C9359A">
              <w:rPr>
                <w:color w:val="000000" w:themeColor="text1"/>
              </w:rPr>
              <w:t xml:space="preserve"> А этими видами транспорта мы пользуемся в городе?</w:t>
            </w:r>
            <w:r w:rsidRPr="00495B9E">
              <w:rPr>
                <w:color w:val="000000" w:themeColor="text1"/>
              </w:rPr>
              <w:t xml:space="preserve"> Давайте вспомним, какие виды</w:t>
            </w:r>
            <w:r w:rsidR="00495B9E">
              <w:rPr>
                <w:color w:val="000000" w:themeColor="text1"/>
              </w:rPr>
              <w:t xml:space="preserve"> наземного транспорта вы знаете</w:t>
            </w:r>
            <w:r w:rsidR="00E57817">
              <w:rPr>
                <w:color w:val="000000" w:themeColor="text1"/>
              </w:rPr>
              <w:t>?</w:t>
            </w:r>
          </w:p>
          <w:p w:rsidR="00B81BA5" w:rsidRDefault="00714B84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 w:rsidRPr="00495B9E">
              <w:rPr>
                <w:color w:val="000000" w:themeColor="text1"/>
              </w:rPr>
              <w:t xml:space="preserve"> </w:t>
            </w:r>
            <w:r w:rsidR="00495B9E" w:rsidRPr="00495B9E">
              <w:rPr>
                <w:color w:val="000000" w:themeColor="text1"/>
              </w:rPr>
              <w:t>(</w:t>
            </w:r>
            <w:r w:rsidR="00495B9E" w:rsidRPr="00495B9E">
              <w:rPr>
                <w:color w:val="000000" w:themeColor="text1"/>
                <w:shd w:val="clear" w:color="auto" w:fill="FAF7F2"/>
              </w:rPr>
              <w:t>«общественный», «легковой», «грузовой», специальный»</w:t>
            </w:r>
            <w:r w:rsidR="00495B9E">
              <w:rPr>
                <w:color w:val="000000" w:themeColor="text1"/>
                <w:shd w:val="clear" w:color="auto" w:fill="FAF7F2"/>
              </w:rPr>
              <w:t>).</w:t>
            </w:r>
          </w:p>
          <w:p w:rsidR="00E57817" w:rsidRDefault="00B81BA5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 xml:space="preserve"> </w:t>
            </w:r>
            <w:r w:rsidR="00495B9E">
              <w:rPr>
                <w:color w:val="000000" w:themeColor="text1"/>
                <w:shd w:val="clear" w:color="auto" w:fill="FAF7F2"/>
              </w:rPr>
              <w:t>Предлагает загадки о транспорте.</w:t>
            </w:r>
            <w:r w:rsidR="00E57817">
              <w:rPr>
                <w:color w:val="000000" w:themeColor="text1"/>
                <w:shd w:val="clear" w:color="auto" w:fill="FAF7F2"/>
              </w:rPr>
              <w:t xml:space="preserve">   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Четыре колеса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Резиновые шины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Мотор и тормоза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Как это называется? (машина)</w:t>
            </w:r>
            <w:r w:rsidR="00B81BA5">
              <w:rPr>
                <w:color w:val="000000" w:themeColor="text1"/>
                <w:shd w:val="clear" w:color="auto" w:fill="FAF7F2"/>
              </w:rPr>
              <w:t xml:space="preserve"> А</w:t>
            </w:r>
            <w:r w:rsidR="00503D39">
              <w:rPr>
                <w:color w:val="000000" w:themeColor="text1"/>
                <w:shd w:val="clear" w:color="auto" w:fill="FAF7F2"/>
              </w:rPr>
              <w:t xml:space="preserve"> какой это транспорт?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Что за чудо –</w:t>
            </w:r>
            <w:r w:rsidR="00640623">
              <w:rPr>
                <w:color w:val="000000" w:themeColor="text1"/>
                <w:shd w:val="clear" w:color="auto" w:fill="FAF7F2"/>
              </w:rPr>
              <w:t xml:space="preserve"> </w:t>
            </w:r>
            <w:r>
              <w:rPr>
                <w:color w:val="000000" w:themeColor="text1"/>
                <w:shd w:val="clear" w:color="auto" w:fill="FAF7F2"/>
              </w:rPr>
              <w:t>длинный дом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Пассажиров много в нем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Носит обувь из резины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И питается бензином.   (Автобус).</w:t>
            </w:r>
            <w:r w:rsidR="00640623">
              <w:rPr>
                <w:color w:val="000000" w:themeColor="text1"/>
                <w:shd w:val="clear" w:color="auto" w:fill="FAF7F2"/>
              </w:rPr>
              <w:t xml:space="preserve"> </w:t>
            </w:r>
            <w:r w:rsidR="00503D39">
              <w:rPr>
                <w:color w:val="000000" w:themeColor="text1"/>
                <w:shd w:val="clear" w:color="auto" w:fill="FAF7F2"/>
              </w:rPr>
              <w:t xml:space="preserve">А какой это транспорт? 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Той машине влезет в кузов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Целый ком сыпучих грузов:</w:t>
            </w:r>
          </w:p>
          <w:p w:rsidR="00E57817" w:rsidRDefault="00E57817" w:rsidP="00495B9E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Камень, щебень и песок</w:t>
            </w:r>
          </w:p>
          <w:p w:rsidR="00517A95" w:rsidRDefault="00E57817" w:rsidP="00517A95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Для строительства дорог</w:t>
            </w:r>
            <w:proofErr w:type="gramStart"/>
            <w:r w:rsidR="00640623">
              <w:rPr>
                <w:color w:val="000000" w:themeColor="text1"/>
                <w:shd w:val="clear" w:color="auto" w:fill="FAF7F2"/>
              </w:rPr>
              <w:t xml:space="preserve"> </w:t>
            </w:r>
            <w:r>
              <w:rPr>
                <w:color w:val="000000" w:themeColor="text1"/>
                <w:shd w:val="clear" w:color="auto" w:fill="FAF7F2"/>
              </w:rPr>
              <w:t>.</w:t>
            </w:r>
            <w:proofErr w:type="gramEnd"/>
            <w:r>
              <w:rPr>
                <w:color w:val="000000" w:themeColor="text1"/>
                <w:shd w:val="clear" w:color="auto" w:fill="FAF7F2"/>
              </w:rPr>
              <w:t>(Грузовая машина)</w:t>
            </w:r>
            <w:r w:rsidR="00640623">
              <w:rPr>
                <w:color w:val="000000" w:themeColor="text1"/>
                <w:shd w:val="clear" w:color="auto" w:fill="FAF7F2"/>
              </w:rPr>
              <w:t xml:space="preserve"> </w:t>
            </w:r>
            <w:r w:rsidR="00B93AD1">
              <w:rPr>
                <w:color w:val="000000" w:themeColor="text1"/>
                <w:shd w:val="clear" w:color="auto" w:fill="FAF7F2"/>
              </w:rPr>
              <w:t>А это какой транспорт?</w:t>
            </w:r>
          </w:p>
          <w:p w:rsidR="00E63B76" w:rsidRPr="00E31EF3" w:rsidRDefault="00640623" w:rsidP="00517A95">
            <w:pPr>
              <w:ind w:firstLine="317"/>
              <w:jc w:val="both"/>
              <w:rPr>
                <w:b/>
                <w:color w:val="000000" w:themeColor="text1"/>
                <w:shd w:val="clear" w:color="auto" w:fill="FAF7F2"/>
              </w:rPr>
            </w:pPr>
            <w:r w:rsidRPr="00E31EF3">
              <w:rPr>
                <w:b/>
                <w:color w:val="000000" w:themeColor="text1"/>
                <w:shd w:val="clear" w:color="auto" w:fill="FAF7F2"/>
              </w:rPr>
              <w:t xml:space="preserve">Предлагает </w:t>
            </w:r>
            <w:proofErr w:type="spellStart"/>
            <w:r w:rsidRPr="00E31EF3">
              <w:rPr>
                <w:b/>
                <w:color w:val="000000" w:themeColor="text1"/>
                <w:shd w:val="clear" w:color="auto" w:fill="FAF7F2"/>
              </w:rPr>
              <w:t>дид</w:t>
            </w:r>
            <w:proofErr w:type="spellEnd"/>
            <w:r w:rsidRPr="00E31EF3">
              <w:rPr>
                <w:b/>
                <w:color w:val="000000" w:themeColor="text1"/>
                <w:shd w:val="clear" w:color="auto" w:fill="FAF7F2"/>
              </w:rPr>
              <w:t>. и</w:t>
            </w:r>
            <w:r w:rsidR="00E63B76" w:rsidRPr="00E31EF3">
              <w:rPr>
                <w:b/>
                <w:color w:val="000000" w:themeColor="text1"/>
                <w:shd w:val="clear" w:color="auto" w:fill="FAF7F2"/>
              </w:rPr>
              <w:t>гру «Кто что везет?»</w:t>
            </w:r>
          </w:p>
          <w:p w:rsidR="00E63B76" w:rsidRDefault="00E63B76" w:rsidP="00517A95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(молоко –</w:t>
            </w:r>
            <w:r w:rsidR="00E31EF3">
              <w:rPr>
                <w:color w:val="000000" w:themeColor="text1"/>
                <w:shd w:val="clear" w:color="auto" w:fill="FAF7F2"/>
              </w:rPr>
              <w:t xml:space="preserve"> </w:t>
            </w:r>
            <w:r>
              <w:rPr>
                <w:color w:val="000000" w:themeColor="text1"/>
                <w:shd w:val="clear" w:color="auto" w:fill="FAF7F2"/>
              </w:rPr>
              <w:t>молоковоз, бензин –</w:t>
            </w:r>
            <w:r w:rsidR="00E31EF3">
              <w:rPr>
                <w:color w:val="000000" w:themeColor="text1"/>
                <w:shd w:val="clear" w:color="auto" w:fill="FAF7F2"/>
              </w:rPr>
              <w:t xml:space="preserve"> </w:t>
            </w:r>
            <w:r>
              <w:rPr>
                <w:color w:val="000000" w:themeColor="text1"/>
                <w:shd w:val="clear" w:color="auto" w:fill="FAF7F2"/>
              </w:rPr>
              <w:t xml:space="preserve">бензовоз, мусор </w:t>
            </w:r>
            <w:proofErr w:type="gramStart"/>
            <w:r>
              <w:rPr>
                <w:color w:val="000000" w:themeColor="text1"/>
                <w:shd w:val="clear" w:color="auto" w:fill="FAF7F2"/>
              </w:rPr>
              <w:t>–м</w:t>
            </w:r>
            <w:proofErr w:type="gramEnd"/>
            <w:r>
              <w:rPr>
                <w:color w:val="000000" w:themeColor="text1"/>
                <w:shd w:val="clear" w:color="auto" w:fill="FAF7F2"/>
              </w:rPr>
              <w:t>усоровоз, автобус –пассажиров, эвакуатор –другие машины, которые сломались)</w:t>
            </w:r>
          </w:p>
          <w:p w:rsidR="00C9359A" w:rsidRDefault="00C9359A" w:rsidP="00517A95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А еще существует специальный транспорт.</w:t>
            </w:r>
          </w:p>
          <w:p w:rsidR="00517A95" w:rsidRPr="00E31EF3" w:rsidRDefault="00517A95" w:rsidP="00517A95">
            <w:pPr>
              <w:ind w:firstLine="317"/>
              <w:jc w:val="both"/>
              <w:rPr>
                <w:b/>
                <w:color w:val="000000" w:themeColor="text1"/>
                <w:shd w:val="clear" w:color="auto" w:fill="FAF7F2"/>
              </w:rPr>
            </w:pPr>
            <w:r w:rsidRPr="00E31EF3">
              <w:rPr>
                <w:b/>
                <w:color w:val="000000" w:themeColor="text1"/>
                <w:shd w:val="clear" w:color="auto" w:fill="FAF7F2"/>
              </w:rPr>
              <w:t>Предлагает посмотреть слайды</w:t>
            </w:r>
            <w:r w:rsidR="00E63B76" w:rsidRPr="00E31EF3">
              <w:rPr>
                <w:b/>
                <w:color w:val="000000" w:themeColor="text1"/>
                <w:shd w:val="clear" w:color="auto" w:fill="FAF7F2"/>
              </w:rPr>
              <w:t xml:space="preserve"> </w:t>
            </w:r>
            <w:r w:rsidRPr="00E31EF3">
              <w:rPr>
                <w:b/>
                <w:color w:val="000000" w:themeColor="text1"/>
                <w:shd w:val="clear" w:color="auto" w:fill="FAF7F2"/>
              </w:rPr>
              <w:t>о видах наземного транспорта.</w:t>
            </w:r>
          </w:p>
          <w:p w:rsidR="00F93DC0" w:rsidRDefault="00C9359A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М</w:t>
            </w:r>
            <w:r w:rsidR="00F93DC0">
              <w:rPr>
                <w:color w:val="000000" w:themeColor="text1"/>
                <w:shd w:val="clear" w:color="auto" w:fill="FAF7F2"/>
              </w:rPr>
              <w:t>ы</w:t>
            </w:r>
            <w:r>
              <w:rPr>
                <w:color w:val="000000" w:themeColor="text1"/>
                <w:shd w:val="clear" w:color="auto" w:fill="FAF7F2"/>
              </w:rPr>
              <w:t xml:space="preserve"> снова стали пешеходами</w:t>
            </w:r>
            <w:r w:rsidR="00F93DC0">
              <w:rPr>
                <w:color w:val="000000" w:themeColor="text1"/>
                <w:shd w:val="clear" w:color="auto" w:fill="FAF7F2"/>
              </w:rPr>
              <w:t>. А для пешеходов существуют определенные правила дорожного движения.</w:t>
            </w:r>
          </w:p>
          <w:p w:rsidR="00F93DC0" w:rsidRDefault="00F93DC0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Дети рассказывают стихотворения о правилах ДД.</w:t>
            </w:r>
          </w:p>
          <w:p w:rsidR="00F93DC0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 xml:space="preserve">На дороге целый день </w:t>
            </w:r>
          </w:p>
          <w:p w:rsidR="00E63B76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Сильное движение.</w:t>
            </w:r>
          </w:p>
          <w:p w:rsidR="00E63B76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Не остановить поток</w:t>
            </w:r>
          </w:p>
          <w:p w:rsidR="00E63B76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Даже на мгновение.</w:t>
            </w:r>
          </w:p>
          <w:p w:rsidR="00E63B76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</w:p>
          <w:p w:rsidR="00E63B76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lastRenderedPageBreak/>
              <w:t xml:space="preserve">Чтоб не случилось </w:t>
            </w:r>
          </w:p>
          <w:p w:rsidR="00E63B76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Опасных столкновений</w:t>
            </w:r>
          </w:p>
          <w:p w:rsidR="00E63B76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Существуют правила</w:t>
            </w:r>
          </w:p>
          <w:p w:rsidR="00E63B76" w:rsidRDefault="00E63B7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Дорожного движения.</w:t>
            </w:r>
          </w:p>
          <w:p w:rsidR="00E63B76" w:rsidRDefault="00E63B76" w:rsidP="00B81BA5">
            <w:pPr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 xml:space="preserve">Итак, мы вышли на </w:t>
            </w:r>
            <w:proofErr w:type="gramStart"/>
            <w:r>
              <w:rPr>
                <w:color w:val="000000" w:themeColor="text1"/>
                <w:shd w:val="clear" w:color="auto" w:fill="FAF7F2"/>
              </w:rPr>
              <w:t>улицу</w:t>
            </w:r>
            <w:proofErr w:type="gramEnd"/>
            <w:r>
              <w:rPr>
                <w:color w:val="000000" w:themeColor="text1"/>
                <w:shd w:val="clear" w:color="auto" w:fill="FAF7F2"/>
              </w:rPr>
              <w:t xml:space="preserve"> и пошли по …забыла. Как называется часть улицы</w:t>
            </w:r>
            <w:r w:rsidR="00E31EF3">
              <w:rPr>
                <w:color w:val="000000" w:themeColor="text1"/>
                <w:shd w:val="clear" w:color="auto" w:fill="FAF7F2"/>
              </w:rPr>
              <w:t>,</w:t>
            </w:r>
            <w:r w:rsidR="007C0226">
              <w:rPr>
                <w:color w:val="000000" w:themeColor="text1"/>
                <w:shd w:val="clear" w:color="auto" w:fill="FAF7F2"/>
              </w:rPr>
              <w:t xml:space="preserve"> по которой должны ходить пешеходы?</w:t>
            </w:r>
          </w:p>
          <w:p w:rsidR="00B81BA5" w:rsidRDefault="007C0226" w:rsidP="00B81BA5">
            <w:pPr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 xml:space="preserve">А по какой стороне должны ходить пешеходы? Пешеходы должны ходить по правой стороне, чтобы не мешать другим пешеходам. В пешеходном деле самое главное и трудное  - переходить дорогу. </w:t>
            </w:r>
            <w:r w:rsidR="00B81BA5">
              <w:rPr>
                <w:color w:val="000000" w:themeColor="text1"/>
                <w:shd w:val="clear" w:color="auto" w:fill="FAF7F2"/>
              </w:rPr>
              <w:t>Дети, а ведь у пешеходов есть помощник при переходе улицы.</w:t>
            </w:r>
          </w:p>
          <w:p w:rsidR="003C25B7" w:rsidRDefault="00B81BA5" w:rsidP="00B81BA5">
            <w:pPr>
              <w:rPr>
                <w:bCs/>
                <w:color w:val="000000" w:themeColor="text1"/>
                <w:shd w:val="clear" w:color="auto" w:fill="FAF7F2"/>
              </w:rPr>
            </w:pPr>
            <w:r w:rsidRPr="00461730">
              <w:rPr>
                <w:bCs/>
                <w:color w:val="000000" w:themeColor="text1"/>
                <w:shd w:val="clear" w:color="auto" w:fill="FAF7F2"/>
              </w:rPr>
              <w:t xml:space="preserve">Регулирует движенье </w:t>
            </w:r>
          </w:p>
          <w:p w:rsidR="00B81BA5" w:rsidRPr="00461730" w:rsidRDefault="00B81BA5" w:rsidP="00B81BA5">
            <w:pPr>
              <w:rPr>
                <w:color w:val="000000" w:themeColor="text1"/>
                <w:shd w:val="clear" w:color="auto" w:fill="FAF7F2"/>
              </w:rPr>
            </w:pPr>
            <w:r w:rsidRPr="00461730">
              <w:rPr>
                <w:bCs/>
                <w:color w:val="000000" w:themeColor="text1"/>
                <w:shd w:val="clear" w:color="auto" w:fill="FAF7F2"/>
              </w:rPr>
              <w:t>Сложное приспособленье</w:t>
            </w:r>
            <w:proofErr w:type="gramStart"/>
            <w:r w:rsidRPr="00461730">
              <w:rPr>
                <w:bCs/>
                <w:color w:val="000000" w:themeColor="text1"/>
                <w:shd w:val="clear" w:color="auto" w:fill="FAF7F2"/>
              </w:rPr>
              <w:t xml:space="preserve"> </w:t>
            </w:r>
            <w:r w:rsidRPr="00461730">
              <w:rPr>
                <w:bCs/>
                <w:color w:val="000000" w:themeColor="text1"/>
                <w:shd w:val="clear" w:color="auto" w:fill="FAF7F2"/>
              </w:rPr>
              <w:br/>
              <w:t>П</w:t>
            </w:r>
            <w:proofErr w:type="gramEnd"/>
            <w:r w:rsidRPr="00461730">
              <w:rPr>
                <w:bCs/>
                <w:color w:val="000000" w:themeColor="text1"/>
                <w:shd w:val="clear" w:color="auto" w:fill="FAF7F2"/>
              </w:rPr>
              <w:t xml:space="preserve">од названьем СВЕТОФОР. </w:t>
            </w:r>
          </w:p>
          <w:p w:rsidR="00B81BA5" w:rsidRDefault="00B81BA5" w:rsidP="00B81BA5">
            <w:pPr>
              <w:rPr>
                <w:bCs/>
                <w:color w:val="000000" w:themeColor="text1"/>
                <w:shd w:val="clear" w:color="auto" w:fill="FAF7F2"/>
              </w:rPr>
            </w:pPr>
            <w:r w:rsidRPr="00461730">
              <w:rPr>
                <w:bCs/>
                <w:color w:val="000000" w:themeColor="text1"/>
                <w:shd w:val="clear" w:color="auto" w:fill="FAF7F2"/>
              </w:rPr>
              <w:t xml:space="preserve">Светит ярко он нам с вами </w:t>
            </w:r>
            <w:r w:rsidRPr="00461730">
              <w:rPr>
                <w:bCs/>
                <w:color w:val="000000" w:themeColor="text1"/>
                <w:shd w:val="clear" w:color="auto" w:fill="FAF7F2"/>
              </w:rPr>
              <w:br/>
              <w:t xml:space="preserve">Разноцветными огнями, </w:t>
            </w:r>
            <w:r w:rsidRPr="00461730">
              <w:rPr>
                <w:bCs/>
                <w:color w:val="000000" w:themeColor="text1"/>
                <w:shd w:val="clear" w:color="auto" w:fill="FAF7F2"/>
              </w:rPr>
              <w:br/>
              <w:t>И про них наш разговор</w:t>
            </w:r>
            <w:r>
              <w:rPr>
                <w:bCs/>
                <w:color w:val="000000" w:themeColor="text1"/>
                <w:shd w:val="clear" w:color="auto" w:fill="FAF7F2"/>
              </w:rPr>
              <w:t>.</w:t>
            </w:r>
          </w:p>
          <w:p w:rsidR="00B81BA5" w:rsidRDefault="00E31EF3" w:rsidP="00B81BA5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 xml:space="preserve">Посмотрите, </w:t>
            </w:r>
            <w:r w:rsidR="00B81BA5">
              <w:rPr>
                <w:bCs/>
                <w:color w:val="000000" w:themeColor="text1"/>
                <w:shd w:val="clear" w:color="auto" w:fill="FAF7F2"/>
              </w:rPr>
              <w:t xml:space="preserve"> а вот и мисс </w:t>
            </w:r>
            <w:proofErr w:type="spellStart"/>
            <w:r w:rsidR="00B81BA5">
              <w:rPr>
                <w:bCs/>
                <w:color w:val="000000" w:themeColor="text1"/>
                <w:shd w:val="clear" w:color="auto" w:fill="FAF7F2"/>
              </w:rPr>
              <w:t>Светофоркина</w:t>
            </w:r>
            <w:proofErr w:type="spellEnd"/>
            <w:r w:rsidR="00B81BA5">
              <w:rPr>
                <w:bCs/>
                <w:color w:val="000000" w:themeColor="text1"/>
                <w:shd w:val="clear" w:color="auto" w:fill="FAF7F2"/>
              </w:rPr>
              <w:t>.</w:t>
            </w:r>
          </w:p>
          <w:p w:rsidR="00B81BA5" w:rsidRDefault="00B81BA5" w:rsidP="00B81BA5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Предлагает беседу о цветах светофора на английском языке.</w:t>
            </w:r>
          </w:p>
          <w:p w:rsidR="007C0226" w:rsidRDefault="007C022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Улицу надо переходить в строго определенном месте. А как называется это место?</w:t>
            </w:r>
            <w:r w:rsidR="00B81BA5">
              <w:rPr>
                <w:color w:val="000000" w:themeColor="text1"/>
                <w:shd w:val="clear" w:color="auto" w:fill="FAF7F2"/>
              </w:rPr>
              <w:t xml:space="preserve"> Посмотрите на  дорожный знак</w:t>
            </w:r>
            <w:r w:rsidR="00503D39">
              <w:rPr>
                <w:color w:val="000000" w:themeColor="text1"/>
                <w:shd w:val="clear" w:color="auto" w:fill="FAF7F2"/>
              </w:rPr>
              <w:t>,</w:t>
            </w:r>
            <w:r w:rsidR="00B81BA5">
              <w:rPr>
                <w:color w:val="000000" w:themeColor="text1"/>
                <w:shd w:val="clear" w:color="auto" w:fill="FAF7F2"/>
              </w:rPr>
              <w:t xml:space="preserve">  который поможет нам.</w:t>
            </w:r>
          </w:p>
          <w:p w:rsidR="007C0226" w:rsidRDefault="00B81BA5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ребенок</w:t>
            </w:r>
            <w:r w:rsidR="007C0226">
              <w:rPr>
                <w:color w:val="000000" w:themeColor="text1"/>
                <w:shd w:val="clear" w:color="auto" w:fill="FAF7F2"/>
              </w:rPr>
              <w:t>:</w:t>
            </w:r>
          </w:p>
          <w:p w:rsidR="007C0226" w:rsidRDefault="007C022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По дороге транспорт мчится</w:t>
            </w:r>
            <w:proofErr w:type="gramStart"/>
            <w:r w:rsidR="00E31EF3">
              <w:rPr>
                <w:color w:val="000000" w:themeColor="text1"/>
                <w:shd w:val="clear" w:color="auto" w:fill="FAF7F2"/>
              </w:rPr>
              <w:t xml:space="preserve"> </w:t>
            </w:r>
            <w:r>
              <w:rPr>
                <w:color w:val="000000" w:themeColor="text1"/>
                <w:shd w:val="clear" w:color="auto" w:fill="FAF7F2"/>
              </w:rPr>
              <w:t>,</w:t>
            </w:r>
            <w:proofErr w:type="gramEnd"/>
            <w:r w:rsidR="00E31EF3">
              <w:rPr>
                <w:color w:val="000000" w:themeColor="text1"/>
                <w:shd w:val="clear" w:color="auto" w:fill="FAF7F2"/>
              </w:rPr>
              <w:t xml:space="preserve"> </w:t>
            </w:r>
          </w:p>
          <w:p w:rsidR="007C0226" w:rsidRDefault="007C022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Перейти нам не дает!</w:t>
            </w:r>
          </w:p>
          <w:p w:rsidR="007C0226" w:rsidRDefault="007C022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В этом деле пригодится</w:t>
            </w:r>
          </w:p>
          <w:p w:rsidR="007C0226" w:rsidRDefault="007C022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Пешеходный переход!</w:t>
            </w:r>
          </w:p>
          <w:p w:rsidR="007C0226" w:rsidRDefault="007C0226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А еще его называют «зеброй»</w:t>
            </w:r>
            <w:r w:rsidR="00E31EF3">
              <w:rPr>
                <w:color w:val="000000" w:themeColor="text1"/>
                <w:shd w:val="clear" w:color="auto" w:fill="FAF7F2"/>
              </w:rPr>
              <w:t>.</w:t>
            </w:r>
          </w:p>
          <w:p w:rsidR="00546CEC" w:rsidRDefault="00546CEC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Полосатая лошадка вам подскажет на пути, где дорогу перейти.</w:t>
            </w:r>
          </w:p>
          <w:p w:rsidR="005F351F" w:rsidRDefault="005F351F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Предлагает</w:t>
            </w:r>
            <w:r w:rsidR="00503D39">
              <w:rPr>
                <w:color w:val="000000" w:themeColor="text1"/>
                <w:shd w:val="clear" w:color="auto" w:fill="FAF7F2"/>
              </w:rPr>
              <w:t xml:space="preserve"> перейти дорогу. (</w:t>
            </w:r>
            <w:r w:rsidR="00B93AD1">
              <w:rPr>
                <w:color w:val="000000" w:themeColor="text1"/>
                <w:shd w:val="clear" w:color="auto" w:fill="FAF7F2"/>
              </w:rPr>
              <w:t xml:space="preserve"> по сигналу светофора </w:t>
            </w:r>
            <w:proofErr w:type="gramStart"/>
            <w:r w:rsidR="00503D39">
              <w:rPr>
                <w:color w:val="000000" w:themeColor="text1"/>
                <w:shd w:val="clear" w:color="auto" w:fill="FAF7F2"/>
              </w:rPr>
              <w:t>)р</w:t>
            </w:r>
            <w:proofErr w:type="gramEnd"/>
            <w:r w:rsidR="00503D39">
              <w:rPr>
                <w:color w:val="000000" w:themeColor="text1"/>
                <w:shd w:val="clear" w:color="auto" w:fill="FAF7F2"/>
              </w:rPr>
              <w:t>ебенок читает стихотворение :</w:t>
            </w:r>
          </w:p>
          <w:p w:rsidR="005F351F" w:rsidRDefault="00AC7E90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Не зевай на переходе!</w:t>
            </w:r>
          </w:p>
          <w:p w:rsidR="005F351F" w:rsidRDefault="005F351F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Прежде чем вперед пойти,</w:t>
            </w:r>
          </w:p>
          <w:p w:rsidR="005F351F" w:rsidRDefault="005F351F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Убедись, что путь свободен:</w:t>
            </w:r>
          </w:p>
          <w:p w:rsidR="005F351F" w:rsidRDefault="005F351F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  <w:shd w:val="clear" w:color="auto" w:fill="FAF7F2"/>
              </w:rPr>
              <w:t>Влево, вправо погляди.</w:t>
            </w:r>
          </w:p>
          <w:p w:rsidR="00A1795A" w:rsidRDefault="00A1795A" w:rsidP="00F93DC0">
            <w:pPr>
              <w:ind w:firstLine="317"/>
              <w:jc w:val="both"/>
              <w:rPr>
                <w:color w:val="000000" w:themeColor="text1"/>
                <w:shd w:val="clear" w:color="auto" w:fill="FAF7F2"/>
              </w:rPr>
            </w:pPr>
          </w:p>
          <w:p w:rsidR="00306130" w:rsidRPr="00495B9E" w:rsidRDefault="005F351F" w:rsidP="00B81BA5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AF7F2"/>
              </w:rPr>
              <w:t>Предлагает перейти улицу.</w:t>
            </w:r>
            <w:r w:rsidR="00306130" w:rsidRPr="00495B9E">
              <w:rPr>
                <w:color w:val="000000" w:themeColor="text1"/>
              </w:rPr>
              <w:t xml:space="preserve"> - Чтобы не попасть в неприятности на дорогах, нужно соблюдать правила дорожного движения. Они помогут избежать дорожных происшествий, которые приводят к травма</w:t>
            </w:r>
            <w:r w:rsidR="00306130" w:rsidRPr="00495B9E">
              <w:rPr>
                <w:color w:val="000000" w:themeColor="text1"/>
              </w:rPr>
              <w:softHyphen/>
              <w:t>тизму.</w:t>
            </w:r>
            <w:r w:rsidR="00B81BA5">
              <w:rPr>
                <w:color w:val="000000" w:themeColor="text1"/>
              </w:rPr>
              <w:t xml:space="preserve"> </w:t>
            </w:r>
            <w:r w:rsidR="00306130" w:rsidRPr="00495B9E">
              <w:rPr>
                <w:color w:val="000000" w:themeColor="text1"/>
              </w:rPr>
              <w:t xml:space="preserve">Травматизм - это нарушение работы наших органов. </w:t>
            </w:r>
            <w:r w:rsidR="00A1795A">
              <w:rPr>
                <w:color w:val="000000" w:themeColor="text1"/>
              </w:rPr>
              <w:t xml:space="preserve">       </w:t>
            </w:r>
          </w:p>
          <w:p w:rsidR="00A1795A" w:rsidRDefault="00461730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А теперь мы с вами поиграем в игру «Пассажиры</w:t>
            </w:r>
            <w:proofErr w:type="gramStart"/>
            <w:r>
              <w:rPr>
                <w:bCs/>
                <w:color w:val="000000" w:themeColor="text1"/>
                <w:shd w:val="clear" w:color="auto" w:fill="FAF7F2"/>
              </w:rPr>
              <w:t>»и</w:t>
            </w:r>
            <w:proofErr w:type="gramEnd"/>
            <w:r>
              <w:rPr>
                <w:bCs/>
                <w:color w:val="000000" w:themeColor="text1"/>
                <w:shd w:val="clear" w:color="auto" w:fill="FAF7F2"/>
              </w:rPr>
              <w:t xml:space="preserve"> из пешеходов превратимся в пассажиров.</w:t>
            </w:r>
          </w:p>
          <w:p w:rsidR="00A1795A" w:rsidRDefault="00A1795A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color w:val="000000" w:themeColor="text1"/>
              </w:rPr>
              <w:t xml:space="preserve">Мисс </w:t>
            </w:r>
            <w:proofErr w:type="spellStart"/>
            <w:r>
              <w:rPr>
                <w:color w:val="000000" w:themeColor="text1"/>
              </w:rPr>
              <w:t>Светофоркина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 :</w:t>
            </w:r>
            <w:proofErr w:type="gramEnd"/>
            <w:r>
              <w:rPr>
                <w:color w:val="000000" w:themeColor="text1"/>
              </w:rPr>
              <w:t xml:space="preserve"> Уважаемые ребята и С.А. счастливого вам пути!                       </w:t>
            </w:r>
          </w:p>
          <w:p w:rsidR="00461730" w:rsidRDefault="00AB13E8" w:rsidP="00A1795A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 xml:space="preserve"> </w:t>
            </w:r>
            <w:r w:rsidRPr="00AB13E8">
              <w:rPr>
                <w:b/>
                <w:bCs/>
                <w:color w:val="000000" w:themeColor="text1"/>
                <w:shd w:val="clear" w:color="auto" w:fill="FAF7F2"/>
              </w:rPr>
              <w:t xml:space="preserve">Пока мы будем ждать автобус. </w:t>
            </w:r>
            <w:r w:rsidR="00461730" w:rsidRPr="00AB13E8">
              <w:rPr>
                <w:b/>
                <w:bCs/>
                <w:color w:val="000000" w:themeColor="text1"/>
                <w:shd w:val="clear" w:color="auto" w:fill="FAF7F2"/>
              </w:rPr>
              <w:t xml:space="preserve"> А где его ждут?</w:t>
            </w:r>
            <w:r w:rsidR="00461730">
              <w:rPr>
                <w:bCs/>
                <w:color w:val="000000" w:themeColor="text1"/>
                <w:shd w:val="clear" w:color="auto" w:fill="FAF7F2"/>
              </w:rPr>
              <w:t xml:space="preserve"> Посмотрите на знак. </w:t>
            </w:r>
          </w:p>
          <w:p w:rsidR="005F351F" w:rsidRDefault="005F351F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 xml:space="preserve"> Вот и подъехал наш автобус.</w:t>
            </w:r>
          </w:p>
          <w:p w:rsidR="005F351F" w:rsidRDefault="005F351F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 xml:space="preserve">Садимся </w:t>
            </w:r>
            <w:proofErr w:type="gramStart"/>
            <w:r>
              <w:rPr>
                <w:bCs/>
                <w:color w:val="000000" w:themeColor="text1"/>
                <w:shd w:val="clear" w:color="auto" w:fill="FAF7F2"/>
              </w:rPr>
              <w:t>поудобнее</w:t>
            </w:r>
            <w:proofErr w:type="gramEnd"/>
            <w:r>
              <w:rPr>
                <w:bCs/>
                <w:color w:val="000000" w:themeColor="text1"/>
                <w:shd w:val="clear" w:color="auto" w:fill="FAF7F2"/>
              </w:rPr>
              <w:t xml:space="preserve">, занимаем места и отправляемся в </w:t>
            </w:r>
            <w:r>
              <w:rPr>
                <w:bCs/>
                <w:color w:val="000000" w:themeColor="text1"/>
                <w:shd w:val="clear" w:color="auto" w:fill="FAF7F2"/>
              </w:rPr>
              <w:lastRenderedPageBreak/>
              <w:t>путь. Пока мы будем ехать, я расскажу вам о правилах поведения в общественном транспорте.</w:t>
            </w:r>
          </w:p>
          <w:p w:rsidR="005F351F" w:rsidRDefault="005F351F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1.Во время движения нельзя трогать руками двери. Нужно ждать</w:t>
            </w:r>
            <w:r w:rsidR="00AB13E8">
              <w:rPr>
                <w:bCs/>
                <w:color w:val="000000" w:themeColor="text1"/>
                <w:shd w:val="clear" w:color="auto" w:fill="FAF7F2"/>
              </w:rPr>
              <w:t>,</w:t>
            </w:r>
            <w:r>
              <w:rPr>
                <w:bCs/>
                <w:color w:val="000000" w:themeColor="text1"/>
                <w:shd w:val="clear" w:color="auto" w:fill="FAF7F2"/>
              </w:rPr>
              <w:t xml:space="preserve"> когда их откроет водитель.</w:t>
            </w:r>
          </w:p>
          <w:p w:rsidR="005F351F" w:rsidRDefault="005F351F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2. Нельзя отвлекать водителя разговорами.</w:t>
            </w:r>
          </w:p>
          <w:p w:rsidR="005F351F" w:rsidRDefault="005F351F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3.А можно высовываться из окна? Нельзя, опасно.</w:t>
            </w:r>
          </w:p>
          <w:p w:rsidR="005F351F" w:rsidRDefault="005F351F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 xml:space="preserve">4.Нельзя громко разговаривать в автобусе. Это мешает другим пассажирам. </w:t>
            </w:r>
          </w:p>
          <w:p w:rsidR="00525A47" w:rsidRPr="00AB13E8" w:rsidRDefault="00525A47" w:rsidP="00461730">
            <w:pPr>
              <w:rPr>
                <w:b/>
                <w:bCs/>
                <w:color w:val="000000" w:themeColor="text1"/>
                <w:shd w:val="clear" w:color="auto" w:fill="FAF7F2"/>
              </w:rPr>
            </w:pPr>
            <w:r w:rsidRPr="00AB13E8">
              <w:rPr>
                <w:b/>
                <w:bCs/>
                <w:color w:val="000000" w:themeColor="text1"/>
                <w:shd w:val="clear" w:color="auto" w:fill="FAF7F2"/>
              </w:rPr>
              <w:t xml:space="preserve">Предлагает </w:t>
            </w:r>
            <w:proofErr w:type="spellStart"/>
            <w:r w:rsidRPr="00AB13E8">
              <w:rPr>
                <w:b/>
                <w:bCs/>
                <w:color w:val="000000" w:themeColor="text1"/>
                <w:shd w:val="clear" w:color="auto" w:fill="FAF7F2"/>
              </w:rPr>
              <w:t>физминутку</w:t>
            </w:r>
            <w:proofErr w:type="spellEnd"/>
            <w:r w:rsidRPr="00AB13E8">
              <w:rPr>
                <w:b/>
                <w:bCs/>
                <w:color w:val="000000" w:themeColor="text1"/>
                <w:shd w:val="clear" w:color="auto" w:fill="FAF7F2"/>
              </w:rPr>
              <w:t xml:space="preserve"> на казахском языке.</w:t>
            </w:r>
          </w:p>
          <w:p w:rsidR="005F351F" w:rsidRDefault="005F351F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 xml:space="preserve"> </w:t>
            </w:r>
            <w:r w:rsidR="00525A47">
              <w:rPr>
                <w:bCs/>
                <w:color w:val="000000" w:themeColor="text1"/>
                <w:shd w:val="clear" w:color="auto" w:fill="FAF7F2"/>
              </w:rPr>
              <w:t>-</w:t>
            </w:r>
            <w:r>
              <w:rPr>
                <w:bCs/>
                <w:color w:val="000000" w:themeColor="text1"/>
                <w:shd w:val="clear" w:color="auto" w:fill="FAF7F2"/>
              </w:rPr>
              <w:t>Н</w:t>
            </w:r>
            <w:r w:rsidR="00525A47">
              <w:rPr>
                <w:bCs/>
                <w:color w:val="000000" w:themeColor="text1"/>
                <w:shd w:val="clear" w:color="auto" w:fill="FAF7F2"/>
              </w:rPr>
              <w:t>а</w:t>
            </w:r>
            <w:r>
              <w:rPr>
                <w:bCs/>
                <w:color w:val="000000" w:themeColor="text1"/>
                <w:shd w:val="clear" w:color="auto" w:fill="FAF7F2"/>
              </w:rPr>
              <w:t xml:space="preserve"> этом наше путешествие заканчивается. Тихо </w:t>
            </w:r>
            <w:r w:rsidR="00A1795A">
              <w:rPr>
                <w:bCs/>
                <w:color w:val="000000" w:themeColor="text1"/>
                <w:shd w:val="clear" w:color="auto" w:fill="FAF7F2"/>
              </w:rPr>
              <w:t xml:space="preserve">и спокойно выходим из автобуса </w:t>
            </w:r>
            <w:r w:rsidR="00306130">
              <w:rPr>
                <w:bCs/>
                <w:color w:val="000000" w:themeColor="text1"/>
                <w:shd w:val="clear" w:color="auto" w:fill="FAF7F2"/>
              </w:rPr>
              <w:t xml:space="preserve"> и снова становимся пешеходами. Ребята</w:t>
            </w:r>
            <w:r w:rsidR="00525A47">
              <w:rPr>
                <w:bCs/>
                <w:color w:val="000000" w:themeColor="text1"/>
                <w:shd w:val="clear" w:color="auto" w:fill="FAF7F2"/>
              </w:rPr>
              <w:t>,</w:t>
            </w:r>
            <w:r w:rsidR="00306130">
              <w:rPr>
                <w:bCs/>
                <w:color w:val="000000" w:themeColor="text1"/>
                <w:shd w:val="clear" w:color="auto" w:fill="FAF7F2"/>
              </w:rPr>
              <w:t xml:space="preserve"> а вы знаете</w:t>
            </w:r>
            <w:r w:rsidR="00AB13E8">
              <w:rPr>
                <w:bCs/>
                <w:color w:val="000000" w:themeColor="text1"/>
                <w:shd w:val="clear" w:color="auto" w:fill="FAF7F2"/>
              </w:rPr>
              <w:t>,</w:t>
            </w:r>
            <w:r w:rsidR="00306130">
              <w:rPr>
                <w:bCs/>
                <w:color w:val="000000" w:themeColor="text1"/>
                <w:shd w:val="clear" w:color="auto" w:fill="FAF7F2"/>
              </w:rPr>
              <w:t xml:space="preserve"> как нужно обходить автобус?</w:t>
            </w:r>
          </w:p>
          <w:p w:rsidR="00306130" w:rsidRDefault="00306130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Сейчас вам расскажет …(ребенок)</w:t>
            </w:r>
            <w:r w:rsidR="00A1795A">
              <w:rPr>
                <w:bCs/>
                <w:color w:val="000000" w:themeColor="text1"/>
                <w:shd w:val="clear" w:color="auto" w:fill="FAF7F2"/>
              </w:rPr>
              <w:t>:</w:t>
            </w:r>
          </w:p>
          <w:p w:rsidR="00C53227" w:rsidRDefault="00C53227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Обойти без травм возможно</w:t>
            </w:r>
          </w:p>
          <w:p w:rsidR="00C53227" w:rsidRDefault="00C53227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Только спереди трамвай</w:t>
            </w:r>
          </w:p>
          <w:p w:rsidR="00C53227" w:rsidRDefault="00C53227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А троллейбус -</w:t>
            </w:r>
            <w:r w:rsidR="00AB13E8">
              <w:rPr>
                <w:bCs/>
                <w:color w:val="000000" w:themeColor="text1"/>
                <w:shd w:val="clear" w:color="auto" w:fill="FAF7F2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AF7F2"/>
              </w:rPr>
              <w:t>сзади можно</w:t>
            </w:r>
          </w:p>
          <w:p w:rsidR="00C53227" w:rsidRDefault="00C53227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И автобус так же -знай!</w:t>
            </w:r>
          </w:p>
          <w:p w:rsidR="00306130" w:rsidRDefault="00306130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Чтобы попасть в группу, нам снова нужно перейти дорогу.</w:t>
            </w:r>
          </w:p>
          <w:p w:rsidR="001F77EE" w:rsidRDefault="00306130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 xml:space="preserve"> Дети посмотрите: а что это за знак? Это знак подземный переход</w:t>
            </w:r>
            <w:proofErr w:type="gramStart"/>
            <w:r>
              <w:rPr>
                <w:bCs/>
                <w:color w:val="000000" w:themeColor="text1"/>
                <w:shd w:val="clear" w:color="auto" w:fill="FAF7F2"/>
              </w:rPr>
              <w:t xml:space="preserve"> .</w:t>
            </w:r>
            <w:proofErr w:type="gramEnd"/>
            <w:r w:rsidR="00B93AD1">
              <w:rPr>
                <w:bCs/>
                <w:color w:val="000000" w:themeColor="text1"/>
                <w:shd w:val="clear" w:color="auto" w:fill="FAF7F2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AF7F2"/>
              </w:rPr>
              <w:t>Предлагает прочитать стихотворение ребенку.</w:t>
            </w:r>
          </w:p>
          <w:p w:rsidR="00306130" w:rsidRDefault="001F77EE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Если широка дорога</w:t>
            </w:r>
          </w:p>
          <w:p w:rsidR="001F77EE" w:rsidRDefault="001F77EE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И машины мчат вперед,</w:t>
            </w:r>
          </w:p>
          <w:p w:rsidR="001F77EE" w:rsidRDefault="001F77EE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 xml:space="preserve">Тут приходит на </w:t>
            </w:r>
            <w:proofErr w:type="gramStart"/>
            <w:r>
              <w:rPr>
                <w:bCs/>
                <w:color w:val="000000" w:themeColor="text1"/>
                <w:shd w:val="clear" w:color="auto" w:fill="FAF7F2"/>
              </w:rPr>
              <w:t>подмогу</w:t>
            </w:r>
            <w:proofErr w:type="gramEnd"/>
          </w:p>
          <w:p w:rsidR="001F77EE" w:rsidRDefault="001F77EE" w:rsidP="00461730">
            <w:pPr>
              <w:rPr>
                <w:bCs/>
                <w:color w:val="000000" w:themeColor="text1"/>
                <w:shd w:val="clear" w:color="auto" w:fill="FAF7F2"/>
              </w:rPr>
            </w:pPr>
            <w:r>
              <w:rPr>
                <w:bCs/>
                <w:color w:val="000000" w:themeColor="text1"/>
                <w:shd w:val="clear" w:color="auto" w:fill="FAF7F2"/>
              </w:rPr>
              <w:t>Нам подземный переход.</w:t>
            </w:r>
          </w:p>
          <w:p w:rsidR="007C0226" w:rsidRDefault="00525A47" w:rsidP="001F77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м сегодня в дороге помогали дорожные знаки. Их вообще </w:t>
            </w:r>
            <w:proofErr w:type="gramStart"/>
            <w:r>
              <w:rPr>
                <w:color w:val="000000" w:themeColor="text1"/>
              </w:rPr>
              <w:t>очень много</w:t>
            </w:r>
            <w:proofErr w:type="gramEnd"/>
            <w:r>
              <w:rPr>
                <w:color w:val="000000" w:themeColor="text1"/>
              </w:rPr>
              <w:t xml:space="preserve">, и сегодня мы познакомились с некоторыми из них. </w:t>
            </w:r>
          </w:p>
          <w:p w:rsidR="00525A47" w:rsidRPr="00AB13E8" w:rsidRDefault="00525A4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 w:themeColor="text1"/>
              </w:rPr>
            </w:pPr>
            <w:r w:rsidRPr="00AB13E8">
              <w:rPr>
                <w:b/>
                <w:color w:val="000000" w:themeColor="text1"/>
              </w:rPr>
              <w:t>Предлагает спеть песенку про знаки.</w:t>
            </w:r>
          </w:p>
          <w:p w:rsidR="00525A47" w:rsidRDefault="00525A4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 что обозначают эти знаки?</w:t>
            </w:r>
          </w:p>
          <w:p w:rsidR="00525A47" w:rsidRPr="00AB13E8" w:rsidRDefault="00525A4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 w:themeColor="text1"/>
              </w:rPr>
            </w:pPr>
            <w:r w:rsidRPr="00AB13E8">
              <w:rPr>
                <w:b/>
                <w:color w:val="000000" w:themeColor="text1"/>
              </w:rPr>
              <w:t>Предлагает детям выполнить аппликацию «Светофор».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детям утверждения в стихах: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м красный горит. Значит, надо стоять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транспорт спокойно вперед </w:t>
            </w:r>
            <w:proofErr w:type="spellStart"/>
            <w:r>
              <w:rPr>
                <w:color w:val="000000" w:themeColor="text1"/>
              </w:rPr>
              <w:t>пропускать.+</w:t>
            </w:r>
            <w:proofErr w:type="spellEnd"/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 самой дороги играть веселее, 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с мячиком к ней поспешим поскорее! –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земный известен нам всем переход: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ам лестница вниз пешеходов </w:t>
            </w:r>
            <w:proofErr w:type="spellStart"/>
            <w:r>
              <w:rPr>
                <w:color w:val="000000" w:themeColor="text1"/>
              </w:rPr>
              <w:t>ведет.+</w:t>
            </w:r>
            <w:proofErr w:type="spellEnd"/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мвай мы обходим с любой стороны,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правила тут нам совсем не нужны!-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едует правило нам не забыть: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 мы сзади должны </w:t>
            </w:r>
            <w:proofErr w:type="spellStart"/>
            <w:r>
              <w:rPr>
                <w:color w:val="000000" w:themeColor="text1"/>
              </w:rPr>
              <w:t>обходить!+</w:t>
            </w:r>
            <w:proofErr w:type="spellEnd"/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под колеса не будем бежать,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будем всегда </w:t>
            </w:r>
            <w:proofErr w:type="spellStart"/>
            <w:r>
              <w:rPr>
                <w:color w:val="000000" w:themeColor="text1"/>
              </w:rPr>
              <w:t>соблюдать!+</w:t>
            </w:r>
            <w:proofErr w:type="spellEnd"/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Появляется Мисс </w:t>
            </w:r>
            <w:proofErr w:type="spellStart"/>
            <w:r>
              <w:rPr>
                <w:color w:val="000000" w:themeColor="text1"/>
              </w:rPr>
              <w:t>Светофоркина</w:t>
            </w:r>
            <w:proofErr w:type="spellEnd"/>
            <w:r>
              <w:rPr>
                <w:color w:val="000000" w:themeColor="text1"/>
              </w:rPr>
              <w:t xml:space="preserve"> дарит</w:t>
            </w:r>
            <w:proofErr w:type="gramEnd"/>
            <w:r>
              <w:rPr>
                <w:color w:val="000000" w:themeColor="text1"/>
              </w:rPr>
              <w:t xml:space="preserve"> медальки </w:t>
            </w:r>
            <w:r>
              <w:rPr>
                <w:color w:val="000000" w:themeColor="text1"/>
              </w:rPr>
              <w:lastRenderedPageBreak/>
              <w:t>детям.</w:t>
            </w:r>
            <w:r w:rsidR="00B93A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Хвалит их. </w:t>
            </w:r>
            <w:r w:rsidR="00B93AD1">
              <w:rPr>
                <w:color w:val="000000" w:themeColor="text1"/>
              </w:rPr>
              <w:t>Прощается с детьми.</w:t>
            </w: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676EA7" w:rsidRDefault="00676EA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A66899" w:rsidRDefault="00A66899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525A47" w:rsidRDefault="00525A47" w:rsidP="00525A47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19600E" w:rsidRPr="00495B9E" w:rsidRDefault="0019600E" w:rsidP="00A66899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</w:tc>
        <w:tc>
          <w:tcPr>
            <w:tcW w:w="2727" w:type="dxa"/>
          </w:tcPr>
          <w:p w:rsidR="0019600E" w:rsidRPr="00495B9E" w:rsidRDefault="0019600E" w:rsidP="00B041AA">
            <w:pPr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lastRenderedPageBreak/>
              <w:t xml:space="preserve"> </w:t>
            </w:r>
            <w:r w:rsidR="00C11EE0">
              <w:rPr>
                <w:color w:val="000000" w:themeColor="text1"/>
              </w:rPr>
              <w:t>К</w:t>
            </w:r>
            <w:r w:rsidRPr="00495B9E">
              <w:rPr>
                <w:color w:val="000000" w:themeColor="text1"/>
              </w:rPr>
              <w:t>аждый держит цветок в руке. Дети по очереди называют одно из правил и передают свой цветок педагогу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Слушают объяснение воспитателя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Участвуют в беседе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B93AD1" w:rsidRDefault="003C25B7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чают на вопрос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Запоминают правила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Рассматривают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color w:val="000000" w:themeColor="text1"/>
              </w:rPr>
            </w:pPr>
          </w:p>
          <w:p w:rsidR="0019600E" w:rsidRPr="00495B9E" w:rsidRDefault="0019600E" w:rsidP="00B041AA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B93AD1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ывают.</w:t>
            </w:r>
          </w:p>
          <w:p w:rsidR="0019600E" w:rsidRDefault="00B93AD1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дин из детей катит мячик в сторону дороги.</w:t>
            </w:r>
          </w:p>
          <w:p w:rsidR="00B93AD1" w:rsidRPr="00495B9E" w:rsidRDefault="00B93AD1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и отвечают на вопросы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B93AD1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бенок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B93AD1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ети изображают машины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503D39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чают: легковой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  <w:r w:rsidRPr="00495B9E">
              <w:rPr>
                <w:color w:val="000000" w:themeColor="text1"/>
              </w:rPr>
              <w:t>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503D39" w:rsidP="00B041A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твечают: общественный)</w:t>
            </w:r>
            <w:proofErr w:type="gramEnd"/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503D39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чают: грузовой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B93AD1" w:rsidRDefault="00B93AD1" w:rsidP="00B041AA">
            <w:pPr>
              <w:rPr>
                <w:color w:val="000000" w:themeColor="text1"/>
              </w:rPr>
            </w:pPr>
          </w:p>
          <w:p w:rsidR="00B93AD1" w:rsidRDefault="00B93AD1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ывают.</w:t>
            </w:r>
          </w:p>
          <w:p w:rsidR="00B93AD1" w:rsidRDefault="00B93AD1" w:rsidP="00B041AA">
            <w:pPr>
              <w:rPr>
                <w:color w:val="000000" w:themeColor="text1"/>
              </w:rPr>
            </w:pPr>
          </w:p>
          <w:p w:rsidR="0019600E" w:rsidRPr="00495B9E" w:rsidRDefault="00503D39" w:rsidP="00B04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ют активное участие в игре.</w:t>
            </w: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Pr="00495B9E" w:rsidRDefault="0019600E" w:rsidP="00B041AA">
            <w:pPr>
              <w:rPr>
                <w:color w:val="000000" w:themeColor="text1"/>
              </w:rPr>
            </w:pPr>
          </w:p>
          <w:p w:rsidR="0019600E" w:rsidRDefault="00503D39" w:rsidP="00461730">
            <w:r>
              <w:t>Изображают машины.</w:t>
            </w:r>
          </w:p>
          <w:p w:rsidR="00503D39" w:rsidRDefault="00503D39" w:rsidP="00461730">
            <w:r>
              <w:t>Смотрят с интересом.</w:t>
            </w:r>
          </w:p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E31EF3" w:rsidP="00461730">
            <w:r>
              <w:t>Называют виды транспорта.</w:t>
            </w:r>
          </w:p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>
            <w:r>
              <w:t>Отвечают на вопросы.</w:t>
            </w:r>
          </w:p>
          <w:p w:rsidR="00503D39" w:rsidRDefault="00503D39" w:rsidP="00461730"/>
          <w:p w:rsidR="00503D39" w:rsidRDefault="00503D39" w:rsidP="00461730"/>
          <w:p w:rsidR="00503D39" w:rsidRDefault="00503D39" w:rsidP="00461730">
            <w:r>
              <w:t>Внимательно слушают</w:t>
            </w:r>
            <w:proofErr w:type="gramStart"/>
            <w:r>
              <w:t xml:space="preserve"> .</w:t>
            </w:r>
            <w:proofErr w:type="gramEnd"/>
          </w:p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>
            <w:r>
              <w:t>Один из детей читает стихотворение, остальные слушают.</w:t>
            </w:r>
          </w:p>
          <w:p w:rsidR="00503D39" w:rsidRDefault="00503D39" w:rsidP="00461730"/>
          <w:p w:rsidR="00503D39" w:rsidRDefault="00503D39" w:rsidP="00461730"/>
          <w:p w:rsidR="00503D39" w:rsidRDefault="00503D39" w:rsidP="00461730"/>
          <w:p w:rsidR="00503D39" w:rsidRDefault="00503D39" w:rsidP="00461730">
            <w:r>
              <w:t>Слушают с интересом.</w:t>
            </w:r>
          </w:p>
          <w:p w:rsidR="00503D39" w:rsidRDefault="00503D39" w:rsidP="00461730"/>
          <w:p w:rsidR="00503D39" w:rsidRDefault="00503D39" w:rsidP="00461730"/>
          <w:p w:rsidR="00503D39" w:rsidRDefault="00503D39" w:rsidP="00461730">
            <w:r>
              <w:t>Обращают внимание на знак. Слушают стихотворения.</w:t>
            </w:r>
          </w:p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>
            <w:r>
              <w:t>Двигаются</w:t>
            </w:r>
            <w:proofErr w:type="gramStart"/>
            <w:r>
              <w:t xml:space="preserve"> ,</w:t>
            </w:r>
            <w:proofErr w:type="gramEnd"/>
            <w:r>
              <w:t xml:space="preserve"> переходят «дорогу» с воспитателем.</w:t>
            </w:r>
          </w:p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>
            <w:r>
              <w:t xml:space="preserve">Благодарят Мисс </w:t>
            </w:r>
            <w:proofErr w:type="spellStart"/>
            <w:r>
              <w:t>Светофоркину</w:t>
            </w:r>
            <w:proofErr w:type="spellEnd"/>
            <w:r>
              <w:t>.</w:t>
            </w:r>
          </w:p>
          <w:p w:rsidR="00CC2F88" w:rsidRDefault="00CC2F88" w:rsidP="00461730"/>
          <w:p w:rsidR="00CC2F88" w:rsidRDefault="00CC2F88" w:rsidP="00461730">
            <w:r>
              <w:t>Обращают внимание на   знак.</w:t>
            </w:r>
          </w:p>
          <w:p w:rsidR="00CC2F88" w:rsidRDefault="00CC2F88" w:rsidP="00461730"/>
          <w:p w:rsidR="00CC2F88" w:rsidRDefault="00CC2F88" w:rsidP="00461730">
            <w:r>
              <w:t>«Садятся» в автобус.</w:t>
            </w:r>
          </w:p>
          <w:p w:rsidR="00CC2F88" w:rsidRDefault="00CC2F88" w:rsidP="00461730"/>
          <w:p w:rsidR="00CC2F88" w:rsidRDefault="00CC2F88" w:rsidP="00461730"/>
          <w:p w:rsidR="00CC2F88" w:rsidRDefault="00CC2F88" w:rsidP="00461730">
            <w:r>
              <w:t>Слушают внимательно.</w:t>
            </w:r>
          </w:p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>
            <w:r>
              <w:t>Выполняют упражнения</w:t>
            </w:r>
          </w:p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CC2F88" w:rsidRDefault="00CC2F88" w:rsidP="00461730"/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е, кто согласен поднимает карточку со знаком +,  те, кто не согласен карточку со знаком</w:t>
            </w:r>
            <w:proofErr w:type="gramStart"/>
            <w:r>
              <w:rPr>
                <w:color w:val="000000" w:themeColor="text1"/>
              </w:rPr>
              <w:t xml:space="preserve"> -)</w:t>
            </w:r>
            <w:proofErr w:type="gramEnd"/>
          </w:p>
          <w:p w:rsidR="00B93AD1" w:rsidRDefault="00B93AD1" w:rsidP="00B93AD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CC2F88" w:rsidRDefault="00CC2F88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B93AD1" w:rsidRDefault="00B93AD1" w:rsidP="00461730"/>
          <w:p w:rsidR="00AB13E8" w:rsidRDefault="00AB13E8" w:rsidP="00461730"/>
          <w:p w:rsidR="00AB13E8" w:rsidRDefault="00AB13E8" w:rsidP="00461730"/>
          <w:p w:rsidR="00AB13E8" w:rsidRDefault="00AB13E8" w:rsidP="00461730"/>
          <w:p w:rsidR="00AB13E8" w:rsidRDefault="00AB13E8" w:rsidP="00461730"/>
          <w:p w:rsidR="00B93AD1" w:rsidRPr="00495B9E" w:rsidRDefault="00B93AD1" w:rsidP="00461730">
            <w:r>
              <w:t xml:space="preserve">Благодарят Мисс </w:t>
            </w:r>
            <w:proofErr w:type="spellStart"/>
            <w:r>
              <w:t>Светофоркину</w:t>
            </w:r>
            <w:proofErr w:type="spellEnd"/>
            <w:r>
              <w:t>. Прощаются с ней.</w:t>
            </w:r>
          </w:p>
        </w:tc>
      </w:tr>
    </w:tbl>
    <w:p w:rsidR="00B93AD1" w:rsidRDefault="00B93AD1" w:rsidP="0019600E">
      <w:pPr>
        <w:rPr>
          <w:color w:val="000000" w:themeColor="text1"/>
        </w:rPr>
      </w:pPr>
    </w:p>
    <w:p w:rsidR="00B93AD1" w:rsidRDefault="00B93AD1" w:rsidP="0019600E">
      <w:pPr>
        <w:rPr>
          <w:color w:val="000000" w:themeColor="text1"/>
        </w:rPr>
      </w:pPr>
    </w:p>
    <w:p w:rsidR="0019600E" w:rsidRPr="00495B9E" w:rsidRDefault="0019600E" w:rsidP="0019600E">
      <w:pPr>
        <w:rPr>
          <w:color w:val="000000" w:themeColor="text1"/>
        </w:rPr>
      </w:pPr>
      <w:r w:rsidRPr="00495B9E">
        <w:rPr>
          <w:color w:val="000000" w:themeColor="text1"/>
        </w:rPr>
        <w:t>Ожидаемый результат:</w:t>
      </w:r>
    </w:p>
    <w:p w:rsidR="0019600E" w:rsidRPr="00495B9E" w:rsidRDefault="0019600E" w:rsidP="0019600E">
      <w:pPr>
        <w:rPr>
          <w:i/>
          <w:color w:val="000000" w:themeColor="text1"/>
          <w:lang w:val="kk-KZ"/>
        </w:rPr>
      </w:pPr>
      <w:r w:rsidRPr="00495B9E">
        <w:rPr>
          <w:color w:val="000000" w:themeColor="text1"/>
        </w:rPr>
        <w:t>Знать</w:t>
      </w:r>
      <w:r w:rsidRPr="00495B9E">
        <w:rPr>
          <w:i/>
          <w:color w:val="000000" w:themeColor="text1"/>
        </w:rPr>
        <w:t>: какие опасности могут встретиться на дороге</w:t>
      </w:r>
      <w:proofErr w:type="gramStart"/>
      <w:r w:rsidR="00AB13E8">
        <w:rPr>
          <w:i/>
          <w:color w:val="000000" w:themeColor="text1"/>
        </w:rPr>
        <w:t xml:space="preserve"> ,</w:t>
      </w:r>
      <w:proofErr w:type="gramEnd"/>
      <w:r w:rsidR="00AB13E8">
        <w:rPr>
          <w:i/>
          <w:color w:val="000000" w:themeColor="text1"/>
        </w:rPr>
        <w:t xml:space="preserve"> п</w:t>
      </w:r>
      <w:r w:rsidRPr="00495B9E">
        <w:rPr>
          <w:i/>
          <w:color w:val="000000" w:themeColor="text1"/>
        </w:rPr>
        <w:t>равила  перехода улиц.</w:t>
      </w:r>
    </w:p>
    <w:p w:rsidR="0019600E" w:rsidRPr="00495B9E" w:rsidRDefault="0019600E" w:rsidP="0019600E">
      <w:pPr>
        <w:shd w:val="clear" w:color="auto" w:fill="FFFFFF"/>
        <w:autoSpaceDE w:val="0"/>
        <w:autoSpaceDN w:val="0"/>
        <w:adjustRightInd w:val="0"/>
        <w:rPr>
          <w:i/>
          <w:color w:val="000000" w:themeColor="text1"/>
        </w:rPr>
      </w:pPr>
      <w:r w:rsidRPr="00495B9E">
        <w:rPr>
          <w:color w:val="000000" w:themeColor="text1"/>
        </w:rPr>
        <w:t>Иметь:</w:t>
      </w:r>
      <w:r w:rsidRPr="00495B9E">
        <w:rPr>
          <w:i/>
          <w:color w:val="000000" w:themeColor="text1"/>
        </w:rPr>
        <w:t xml:space="preserve"> </w:t>
      </w:r>
      <w:r w:rsidR="00AB13E8">
        <w:rPr>
          <w:i/>
          <w:color w:val="000000" w:themeColor="text1"/>
        </w:rPr>
        <w:t>представление об опасных местах на дороге и во дворе.</w:t>
      </w:r>
    </w:p>
    <w:p w:rsidR="0019600E" w:rsidRDefault="0019600E" w:rsidP="0019600E">
      <w:pPr>
        <w:rPr>
          <w:i/>
          <w:color w:val="000000" w:themeColor="text1"/>
        </w:rPr>
      </w:pPr>
      <w:r w:rsidRPr="00495B9E">
        <w:rPr>
          <w:color w:val="000000" w:themeColor="text1"/>
        </w:rPr>
        <w:t>Уметь</w:t>
      </w:r>
      <w:r w:rsidRPr="00495B9E">
        <w:rPr>
          <w:i/>
          <w:color w:val="000000" w:themeColor="text1"/>
        </w:rPr>
        <w:t>: использовать полученные знания на практике.</w:t>
      </w:r>
    </w:p>
    <w:p w:rsidR="003060DB" w:rsidRDefault="003060DB" w:rsidP="0019600E">
      <w:pPr>
        <w:rPr>
          <w:i/>
          <w:color w:val="000000" w:themeColor="text1"/>
        </w:rPr>
      </w:pPr>
    </w:p>
    <w:p w:rsidR="003060DB" w:rsidRPr="00495B9E" w:rsidRDefault="003060DB" w:rsidP="0019600E">
      <w:pPr>
        <w:rPr>
          <w:i/>
          <w:color w:val="000000" w:themeColor="text1"/>
        </w:rPr>
      </w:pPr>
    </w:p>
    <w:p w:rsidR="0019600E" w:rsidRPr="00495B9E" w:rsidRDefault="0019600E" w:rsidP="0019600E">
      <w:pPr>
        <w:rPr>
          <w:color w:val="000000" w:themeColor="text1"/>
          <w:lang w:val="kk-KZ"/>
        </w:rPr>
      </w:pPr>
    </w:p>
    <w:p w:rsidR="0019600E" w:rsidRPr="00495B9E" w:rsidRDefault="0019600E" w:rsidP="0019600E">
      <w:pPr>
        <w:rPr>
          <w:color w:val="000000" w:themeColor="text1"/>
          <w:lang w:val="kk-KZ"/>
        </w:rPr>
      </w:pPr>
    </w:p>
    <w:p w:rsidR="00E932C3" w:rsidRPr="00495B9E" w:rsidRDefault="00E932C3">
      <w:pPr>
        <w:rPr>
          <w:color w:val="000000" w:themeColor="text1"/>
          <w:lang w:val="kk-KZ"/>
        </w:rPr>
      </w:pPr>
    </w:p>
    <w:sectPr w:rsidR="00E932C3" w:rsidRPr="00495B9E" w:rsidSect="001960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19600E"/>
    <w:rsid w:val="000570F7"/>
    <w:rsid w:val="000D6F22"/>
    <w:rsid w:val="00107994"/>
    <w:rsid w:val="00192915"/>
    <w:rsid w:val="00195B62"/>
    <w:rsid w:val="0019600E"/>
    <w:rsid w:val="001B45F3"/>
    <w:rsid w:val="001B5245"/>
    <w:rsid w:val="001F77EE"/>
    <w:rsid w:val="003060DB"/>
    <w:rsid w:val="00306130"/>
    <w:rsid w:val="0033159F"/>
    <w:rsid w:val="00371E68"/>
    <w:rsid w:val="0037675C"/>
    <w:rsid w:val="003C25B7"/>
    <w:rsid w:val="003D613B"/>
    <w:rsid w:val="00461730"/>
    <w:rsid w:val="00495B9E"/>
    <w:rsid w:val="004F33E1"/>
    <w:rsid w:val="00503D39"/>
    <w:rsid w:val="00506C28"/>
    <w:rsid w:val="00517A95"/>
    <w:rsid w:val="00525A47"/>
    <w:rsid w:val="00546CEC"/>
    <w:rsid w:val="00596B12"/>
    <w:rsid w:val="005F351F"/>
    <w:rsid w:val="006250AB"/>
    <w:rsid w:val="00640623"/>
    <w:rsid w:val="00676EA7"/>
    <w:rsid w:val="006C1C21"/>
    <w:rsid w:val="006D156F"/>
    <w:rsid w:val="00714B84"/>
    <w:rsid w:val="007446B1"/>
    <w:rsid w:val="007B6886"/>
    <w:rsid w:val="007C0226"/>
    <w:rsid w:val="008772C3"/>
    <w:rsid w:val="00953F8B"/>
    <w:rsid w:val="009A3E5C"/>
    <w:rsid w:val="00A1795A"/>
    <w:rsid w:val="00A66899"/>
    <w:rsid w:val="00A96532"/>
    <w:rsid w:val="00AB13E8"/>
    <w:rsid w:val="00AC7E90"/>
    <w:rsid w:val="00B20E0F"/>
    <w:rsid w:val="00B70766"/>
    <w:rsid w:val="00B81B54"/>
    <w:rsid w:val="00B81BA5"/>
    <w:rsid w:val="00B93AD1"/>
    <w:rsid w:val="00C11EE0"/>
    <w:rsid w:val="00C30E84"/>
    <w:rsid w:val="00C53227"/>
    <w:rsid w:val="00C9359A"/>
    <w:rsid w:val="00CC2F88"/>
    <w:rsid w:val="00D326A2"/>
    <w:rsid w:val="00D45A8A"/>
    <w:rsid w:val="00DA61B9"/>
    <w:rsid w:val="00E31EF3"/>
    <w:rsid w:val="00E57817"/>
    <w:rsid w:val="00E633D3"/>
    <w:rsid w:val="00E63B76"/>
    <w:rsid w:val="00E932C3"/>
    <w:rsid w:val="00EC145D"/>
    <w:rsid w:val="00EE53AB"/>
    <w:rsid w:val="00F241FB"/>
    <w:rsid w:val="00F41BBE"/>
    <w:rsid w:val="00F7488E"/>
    <w:rsid w:val="00F93DC0"/>
    <w:rsid w:val="00FA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5B9E"/>
  </w:style>
  <w:style w:type="paragraph" w:styleId="a3">
    <w:name w:val="Normal (Web)"/>
    <w:basedOn w:val="a"/>
    <w:uiPriority w:val="99"/>
    <w:semiHidden/>
    <w:unhideWhenUsed/>
    <w:rsid w:val="004617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4381-0859-44D1-86BE-8F36561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9</cp:revision>
  <cp:lastPrinted>2015-12-16T11:06:00Z</cp:lastPrinted>
  <dcterms:created xsi:type="dcterms:W3CDTF">2015-11-14T14:40:00Z</dcterms:created>
  <dcterms:modified xsi:type="dcterms:W3CDTF">2015-12-16T11:15:00Z</dcterms:modified>
</cp:coreProperties>
</file>